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="-34" w:tblpY="1"/>
        <w:tblOverlap w:val="never"/>
        <w:tblW w:w="15181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51"/>
        <w:gridCol w:w="1619"/>
        <w:gridCol w:w="1958"/>
        <w:gridCol w:w="2093"/>
        <w:gridCol w:w="992"/>
        <w:gridCol w:w="1843"/>
        <w:gridCol w:w="1134"/>
        <w:gridCol w:w="3591"/>
      </w:tblGrid>
      <w:tr w:rsidR="003F37EB" w:rsidRPr="00934DD6" w:rsidTr="00111259">
        <w:tc>
          <w:tcPr>
            <w:tcW w:w="55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7EB" w:rsidRPr="003266A7" w:rsidRDefault="003F37EB" w:rsidP="005B52E8">
            <w:pPr>
              <w:jc w:val="center"/>
              <w:rPr>
                <w:b/>
                <w:sz w:val="20"/>
                <w:szCs w:val="20"/>
              </w:rPr>
            </w:pPr>
            <w:r w:rsidRPr="003266A7">
              <w:rPr>
                <w:b/>
                <w:sz w:val="28"/>
                <w:szCs w:val="28"/>
              </w:rPr>
              <w:t>Berkshire Schools’ Tournaments</w:t>
            </w:r>
          </w:p>
        </w:tc>
        <w:tc>
          <w:tcPr>
            <w:tcW w:w="60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7EB" w:rsidRPr="00934DD6" w:rsidRDefault="003F37EB" w:rsidP="005B52E8">
            <w:pPr>
              <w:jc w:val="center"/>
              <w:rPr>
                <w:b/>
              </w:rPr>
            </w:pPr>
            <w:r w:rsidRPr="007B0621">
              <w:rPr>
                <w:b/>
                <w:sz w:val="28"/>
                <w:szCs w:val="28"/>
              </w:rPr>
              <w:t>South Schools’ Tournaments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37EB" w:rsidRPr="003F37EB" w:rsidRDefault="003F37EB" w:rsidP="005B52E8">
            <w:pPr>
              <w:jc w:val="center"/>
              <w:rPr>
                <w:b/>
                <w:sz w:val="28"/>
                <w:szCs w:val="28"/>
              </w:rPr>
            </w:pPr>
            <w:r w:rsidRPr="003F37EB">
              <w:rPr>
                <w:b/>
                <w:sz w:val="28"/>
                <w:szCs w:val="28"/>
              </w:rPr>
              <w:t>Nationals</w:t>
            </w:r>
          </w:p>
        </w:tc>
      </w:tr>
      <w:tr w:rsidR="003F37EB" w:rsidRPr="00934DD6" w:rsidTr="007E50CC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3F37EB" w:rsidRPr="003266A7" w:rsidRDefault="003F37EB" w:rsidP="005B52E8">
            <w:pPr>
              <w:jc w:val="center"/>
              <w:rPr>
                <w:b/>
                <w:sz w:val="20"/>
                <w:szCs w:val="20"/>
              </w:rPr>
            </w:pPr>
            <w:r w:rsidRPr="003266A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619" w:type="dxa"/>
            <w:tcBorders>
              <w:top w:val="single" w:sz="18" w:space="0" w:color="auto"/>
              <w:bottom w:val="single" w:sz="6" w:space="0" w:color="auto"/>
            </w:tcBorders>
          </w:tcPr>
          <w:p w:rsidR="003F37EB" w:rsidRPr="003266A7" w:rsidRDefault="003F37EB" w:rsidP="005B52E8">
            <w:pPr>
              <w:jc w:val="center"/>
              <w:rPr>
                <w:b/>
                <w:sz w:val="20"/>
                <w:szCs w:val="20"/>
              </w:rPr>
            </w:pPr>
            <w:r w:rsidRPr="003266A7">
              <w:rPr>
                <w:b/>
                <w:sz w:val="20"/>
                <w:szCs w:val="20"/>
              </w:rPr>
              <w:t>Competition</w:t>
            </w:r>
          </w:p>
        </w:tc>
        <w:tc>
          <w:tcPr>
            <w:tcW w:w="195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F37EB" w:rsidRPr="003266A7" w:rsidRDefault="003F37EB" w:rsidP="005B52E8">
            <w:pPr>
              <w:jc w:val="center"/>
              <w:rPr>
                <w:b/>
                <w:sz w:val="20"/>
                <w:szCs w:val="20"/>
              </w:rPr>
            </w:pPr>
            <w:r w:rsidRPr="003266A7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3F37EB" w:rsidRPr="003266A7" w:rsidRDefault="003F37EB" w:rsidP="005B52E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266A7">
              <w:rPr>
                <w:b/>
                <w:sz w:val="20"/>
                <w:szCs w:val="20"/>
                <w:highlight w:val="yellow"/>
              </w:rPr>
              <w:t xml:space="preserve">Date for </w:t>
            </w:r>
            <w:r>
              <w:rPr>
                <w:b/>
                <w:sz w:val="20"/>
                <w:szCs w:val="20"/>
                <w:highlight w:val="yellow"/>
              </w:rPr>
              <w:t xml:space="preserve">South </w:t>
            </w:r>
            <w:r w:rsidRPr="003266A7">
              <w:rPr>
                <w:b/>
                <w:sz w:val="20"/>
                <w:szCs w:val="20"/>
                <w:highlight w:val="yellow"/>
              </w:rPr>
              <w:t>Pool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</w:tcPr>
          <w:p w:rsidR="003F37EB" w:rsidRPr="003266A7" w:rsidRDefault="003F37EB" w:rsidP="005B52E8">
            <w:pPr>
              <w:jc w:val="center"/>
              <w:rPr>
                <w:b/>
                <w:sz w:val="20"/>
                <w:szCs w:val="20"/>
              </w:rPr>
            </w:pPr>
            <w:r w:rsidRPr="003266A7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6" w:space="0" w:color="auto"/>
            </w:tcBorders>
          </w:tcPr>
          <w:p w:rsidR="003F37EB" w:rsidRPr="003266A7" w:rsidRDefault="003F37EB" w:rsidP="005B52E8">
            <w:pPr>
              <w:jc w:val="center"/>
              <w:rPr>
                <w:b/>
                <w:sz w:val="20"/>
                <w:szCs w:val="20"/>
              </w:rPr>
            </w:pPr>
            <w:r w:rsidRPr="003266A7">
              <w:rPr>
                <w:b/>
                <w:sz w:val="20"/>
                <w:szCs w:val="20"/>
              </w:rPr>
              <w:t>Finals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F37EB" w:rsidRPr="00934DD6" w:rsidRDefault="003F37EB" w:rsidP="005B52E8">
            <w:pPr>
              <w:jc w:val="center"/>
              <w:rPr>
                <w:b/>
              </w:rPr>
            </w:pPr>
            <w:r w:rsidRPr="00934DD6">
              <w:rPr>
                <w:b/>
              </w:rPr>
              <w:t>Venue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F37EB" w:rsidRPr="00934DD6" w:rsidRDefault="003F37EB" w:rsidP="005B52E8">
            <w:pPr>
              <w:jc w:val="center"/>
              <w:rPr>
                <w:b/>
              </w:rPr>
            </w:pPr>
            <w:r>
              <w:rPr>
                <w:b/>
              </w:rPr>
              <w:t>Date and Venue</w:t>
            </w:r>
          </w:p>
        </w:tc>
      </w:tr>
      <w:tr w:rsidR="003F37EB" w:rsidRPr="008D10A5" w:rsidTr="007E50CC"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3F37EB" w:rsidRPr="003266A7" w:rsidRDefault="003F37EB" w:rsidP="005B52E8">
            <w:pPr>
              <w:rPr>
                <w:sz w:val="20"/>
                <w:szCs w:val="20"/>
              </w:rPr>
            </w:pPr>
            <w:r w:rsidRPr="003266A7">
              <w:rPr>
                <w:sz w:val="20"/>
                <w:szCs w:val="20"/>
              </w:rPr>
              <w:t>Wednesday</w:t>
            </w:r>
          </w:p>
          <w:p w:rsidR="003F37EB" w:rsidRPr="003266A7" w:rsidRDefault="003F37EB" w:rsidP="00F567DD">
            <w:pPr>
              <w:rPr>
                <w:sz w:val="20"/>
                <w:szCs w:val="20"/>
              </w:rPr>
            </w:pPr>
            <w:r w:rsidRPr="003266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3266A7">
              <w:rPr>
                <w:sz w:val="20"/>
                <w:szCs w:val="20"/>
                <w:vertAlign w:val="superscript"/>
              </w:rPr>
              <w:t>th</w:t>
            </w:r>
            <w:r w:rsidRPr="003266A7">
              <w:rPr>
                <w:sz w:val="20"/>
                <w:szCs w:val="20"/>
              </w:rPr>
              <w:t xml:space="preserve"> September 201</w:t>
            </w:r>
            <w:r>
              <w:rPr>
                <w:sz w:val="20"/>
                <w:szCs w:val="20"/>
              </w:rPr>
              <w:t>9</w:t>
            </w:r>
            <w:r w:rsidRPr="003266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  <w:tcBorders>
              <w:top w:val="single" w:sz="6" w:space="0" w:color="auto"/>
              <w:bottom w:val="single" w:sz="6" w:space="0" w:color="auto"/>
            </w:tcBorders>
          </w:tcPr>
          <w:p w:rsidR="003F37EB" w:rsidRPr="003266A7" w:rsidRDefault="003F37EB" w:rsidP="003D3F83">
            <w:pPr>
              <w:rPr>
                <w:sz w:val="20"/>
                <w:szCs w:val="20"/>
              </w:rPr>
            </w:pPr>
            <w:r w:rsidRPr="003266A7">
              <w:rPr>
                <w:sz w:val="20"/>
                <w:szCs w:val="20"/>
              </w:rPr>
              <w:t>Under 18 Girls</w:t>
            </w:r>
            <w:r w:rsidR="001E61B9">
              <w:rPr>
                <w:sz w:val="20"/>
                <w:szCs w:val="20"/>
              </w:rPr>
              <w:t xml:space="preserve"> </w:t>
            </w:r>
            <w:r w:rsidR="009A5687">
              <w:rPr>
                <w:sz w:val="20"/>
                <w:szCs w:val="20"/>
              </w:rPr>
              <w:t xml:space="preserve">E.H. </w:t>
            </w:r>
            <w:r w:rsidR="001E61B9">
              <w:rPr>
                <w:sz w:val="20"/>
                <w:szCs w:val="20"/>
              </w:rPr>
              <w:t xml:space="preserve">Tier </w:t>
            </w:r>
            <w:r w:rsidR="003D3F83">
              <w:rPr>
                <w:sz w:val="20"/>
                <w:szCs w:val="20"/>
              </w:rPr>
              <w:t>4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F37EB" w:rsidRPr="003266A7" w:rsidRDefault="003F37EB" w:rsidP="005B52E8">
            <w:pPr>
              <w:jc w:val="center"/>
              <w:rPr>
                <w:sz w:val="20"/>
                <w:szCs w:val="20"/>
              </w:rPr>
            </w:pPr>
            <w:r w:rsidRPr="003266A7">
              <w:rPr>
                <w:sz w:val="20"/>
                <w:szCs w:val="20"/>
              </w:rPr>
              <w:t>Bradfield</w:t>
            </w:r>
          </w:p>
          <w:p w:rsidR="003F37EB" w:rsidRPr="003266A7" w:rsidRDefault="003F37EB" w:rsidP="005B52E8">
            <w:pPr>
              <w:jc w:val="center"/>
              <w:rPr>
                <w:sz w:val="20"/>
                <w:szCs w:val="20"/>
              </w:rPr>
            </w:pPr>
            <w:r w:rsidRPr="003266A7">
              <w:rPr>
                <w:sz w:val="20"/>
                <w:szCs w:val="20"/>
              </w:rPr>
              <w:t>12 noon start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</w:tcPr>
          <w:p w:rsidR="003F37EB" w:rsidRPr="003266A7" w:rsidRDefault="003F37EB" w:rsidP="005B52E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Wednesday 13</w:t>
            </w:r>
            <w:r w:rsidRPr="00D52996">
              <w:rPr>
                <w:sz w:val="20"/>
                <w:szCs w:val="20"/>
                <w:highlight w:val="yellow"/>
                <w:vertAlign w:val="superscript"/>
              </w:rPr>
              <w:t>th</w:t>
            </w:r>
            <w:r>
              <w:rPr>
                <w:sz w:val="20"/>
                <w:szCs w:val="20"/>
                <w:highlight w:val="yellow"/>
              </w:rPr>
              <w:t xml:space="preserve"> November 20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3F37EB" w:rsidRPr="00120E2B" w:rsidRDefault="003F37EB" w:rsidP="005B52E8">
            <w:pPr>
              <w:jc w:val="center"/>
              <w:rPr>
                <w:b/>
                <w:sz w:val="20"/>
                <w:szCs w:val="20"/>
              </w:rPr>
            </w:pPr>
            <w:r w:rsidRPr="00120E2B">
              <w:rPr>
                <w:b/>
                <w:sz w:val="20"/>
                <w:szCs w:val="20"/>
              </w:rPr>
              <w:t>TBC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3F37EB" w:rsidRPr="003266A7" w:rsidRDefault="003F37EB" w:rsidP="005B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3</w:t>
            </w:r>
            <w:r w:rsidRPr="00D52996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December 20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37EB" w:rsidRPr="00DB49C1" w:rsidRDefault="003F37EB" w:rsidP="005B52E8">
            <w:pPr>
              <w:jc w:val="center"/>
              <w:rPr>
                <w:b/>
              </w:rPr>
            </w:pPr>
            <w:r>
              <w:rPr>
                <w:b/>
              </w:rPr>
              <w:t>TBC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37EB" w:rsidRPr="004E07B1" w:rsidRDefault="003F37EB" w:rsidP="005B52E8">
            <w:pPr>
              <w:jc w:val="center"/>
            </w:pPr>
            <w:r>
              <w:t>T.B.C.</w:t>
            </w:r>
          </w:p>
        </w:tc>
      </w:tr>
      <w:tr w:rsidR="003F37EB" w:rsidRPr="008D10A5" w:rsidTr="007E50CC"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3F37EB" w:rsidRPr="003266A7" w:rsidRDefault="003F37EB" w:rsidP="005B52E8">
            <w:pPr>
              <w:rPr>
                <w:sz w:val="20"/>
                <w:szCs w:val="20"/>
              </w:rPr>
            </w:pPr>
            <w:r w:rsidRPr="003266A7">
              <w:rPr>
                <w:sz w:val="20"/>
                <w:szCs w:val="20"/>
              </w:rPr>
              <w:t xml:space="preserve">Wednesday </w:t>
            </w:r>
          </w:p>
          <w:p w:rsidR="003F37EB" w:rsidRPr="003266A7" w:rsidRDefault="003F37EB" w:rsidP="00F56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2996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Pr="003266A7">
              <w:rPr>
                <w:sz w:val="20"/>
                <w:szCs w:val="20"/>
              </w:rPr>
              <w:t>October 201</w:t>
            </w: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619" w:type="dxa"/>
            <w:tcBorders>
              <w:top w:val="single" w:sz="6" w:space="0" w:color="auto"/>
              <w:bottom w:val="single" w:sz="6" w:space="0" w:color="auto"/>
            </w:tcBorders>
          </w:tcPr>
          <w:p w:rsidR="003F37EB" w:rsidRDefault="003F37EB" w:rsidP="005B52E8">
            <w:pPr>
              <w:rPr>
                <w:sz w:val="20"/>
                <w:szCs w:val="20"/>
              </w:rPr>
            </w:pPr>
            <w:r w:rsidRPr="003266A7">
              <w:rPr>
                <w:sz w:val="20"/>
                <w:szCs w:val="20"/>
              </w:rPr>
              <w:t>Under 16 Girls</w:t>
            </w:r>
          </w:p>
          <w:p w:rsidR="001E61B9" w:rsidRPr="003266A7" w:rsidRDefault="009A5687" w:rsidP="005B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H. </w:t>
            </w:r>
            <w:r w:rsidR="001E61B9">
              <w:rPr>
                <w:sz w:val="20"/>
                <w:szCs w:val="20"/>
              </w:rPr>
              <w:t>Tier 3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F37EB" w:rsidRPr="003266A7" w:rsidRDefault="003F37EB" w:rsidP="005B52E8">
            <w:pPr>
              <w:jc w:val="center"/>
              <w:rPr>
                <w:sz w:val="20"/>
                <w:szCs w:val="20"/>
              </w:rPr>
            </w:pPr>
            <w:r w:rsidRPr="003266A7">
              <w:rPr>
                <w:sz w:val="20"/>
                <w:szCs w:val="20"/>
              </w:rPr>
              <w:t>Bradfield</w:t>
            </w:r>
          </w:p>
          <w:p w:rsidR="003F37EB" w:rsidRPr="003266A7" w:rsidRDefault="003F37EB" w:rsidP="005B52E8">
            <w:pPr>
              <w:jc w:val="center"/>
              <w:rPr>
                <w:sz w:val="20"/>
                <w:szCs w:val="20"/>
              </w:rPr>
            </w:pPr>
            <w:r w:rsidRPr="003266A7">
              <w:rPr>
                <w:sz w:val="20"/>
                <w:szCs w:val="20"/>
              </w:rPr>
              <w:t>11 a.m. start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</w:tcPr>
          <w:p w:rsidR="003F37EB" w:rsidRPr="003266A7" w:rsidRDefault="003F37EB" w:rsidP="005B52E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Thursday 21</w:t>
            </w:r>
            <w:r w:rsidRPr="00D52996">
              <w:rPr>
                <w:sz w:val="20"/>
                <w:szCs w:val="20"/>
                <w:highlight w:val="yellow"/>
                <w:vertAlign w:val="superscript"/>
              </w:rPr>
              <w:t>st</w:t>
            </w:r>
            <w:r>
              <w:rPr>
                <w:sz w:val="20"/>
                <w:szCs w:val="20"/>
                <w:highlight w:val="yellow"/>
              </w:rPr>
              <w:t xml:space="preserve"> November 20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3F37EB" w:rsidRPr="00120E2B" w:rsidRDefault="003F37EB" w:rsidP="005B52E8">
            <w:pPr>
              <w:jc w:val="center"/>
              <w:rPr>
                <w:b/>
                <w:sz w:val="20"/>
                <w:szCs w:val="20"/>
              </w:rPr>
            </w:pPr>
            <w:r w:rsidRPr="00120E2B">
              <w:rPr>
                <w:b/>
                <w:sz w:val="20"/>
                <w:szCs w:val="20"/>
              </w:rPr>
              <w:t>TBC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3F37EB" w:rsidRPr="003266A7" w:rsidRDefault="003F37EB" w:rsidP="005B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3rd</w:t>
            </w:r>
            <w:r w:rsidRPr="003266A7">
              <w:rPr>
                <w:sz w:val="20"/>
                <w:szCs w:val="20"/>
              </w:rPr>
              <w:t xml:space="preserve">  December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37EB" w:rsidRPr="008D10A5" w:rsidRDefault="003F37EB" w:rsidP="005B52E8">
            <w:pPr>
              <w:jc w:val="center"/>
            </w:pPr>
            <w:r>
              <w:t>TBC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37EB" w:rsidRPr="008D10A5" w:rsidRDefault="003F37EB" w:rsidP="005B52E8">
            <w:pPr>
              <w:jc w:val="center"/>
            </w:pPr>
            <w:r>
              <w:t>T.B.C.</w:t>
            </w:r>
          </w:p>
        </w:tc>
      </w:tr>
      <w:tr w:rsidR="003F37EB" w:rsidRPr="008D10A5" w:rsidTr="007E50CC"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3F37EB" w:rsidRDefault="003F37EB" w:rsidP="005B52E8">
            <w:pPr>
              <w:rPr>
                <w:sz w:val="20"/>
                <w:szCs w:val="20"/>
              </w:rPr>
            </w:pPr>
            <w:r w:rsidRPr="003266A7">
              <w:rPr>
                <w:sz w:val="20"/>
                <w:szCs w:val="20"/>
              </w:rPr>
              <w:t xml:space="preserve">Monday </w:t>
            </w:r>
          </w:p>
          <w:p w:rsidR="003F37EB" w:rsidRPr="003266A7" w:rsidRDefault="003F37EB" w:rsidP="00F56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266A7">
              <w:rPr>
                <w:sz w:val="20"/>
                <w:szCs w:val="20"/>
                <w:vertAlign w:val="superscript"/>
              </w:rPr>
              <w:t>th</w:t>
            </w:r>
            <w:r w:rsidRPr="003266A7">
              <w:rPr>
                <w:sz w:val="20"/>
                <w:szCs w:val="20"/>
              </w:rPr>
              <w:t xml:space="preserve"> October</w:t>
            </w:r>
            <w:r>
              <w:rPr>
                <w:sz w:val="20"/>
                <w:szCs w:val="20"/>
              </w:rPr>
              <w:t xml:space="preserve"> </w:t>
            </w:r>
            <w:r w:rsidRPr="003266A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3266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  <w:tcBorders>
              <w:top w:val="single" w:sz="6" w:space="0" w:color="auto"/>
              <w:bottom w:val="single" w:sz="6" w:space="0" w:color="auto"/>
            </w:tcBorders>
          </w:tcPr>
          <w:p w:rsidR="003F37EB" w:rsidRDefault="003F37EB" w:rsidP="005B52E8">
            <w:pPr>
              <w:rPr>
                <w:sz w:val="20"/>
                <w:szCs w:val="20"/>
              </w:rPr>
            </w:pPr>
            <w:r w:rsidRPr="003266A7">
              <w:rPr>
                <w:sz w:val="20"/>
                <w:szCs w:val="20"/>
              </w:rPr>
              <w:t>Under 14 Girls</w:t>
            </w:r>
          </w:p>
          <w:p w:rsidR="003D3F83" w:rsidRPr="003266A7" w:rsidRDefault="009A5687" w:rsidP="00891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H.</w:t>
            </w:r>
            <w:r w:rsidR="00C921F0">
              <w:rPr>
                <w:sz w:val="20"/>
                <w:szCs w:val="20"/>
              </w:rPr>
              <w:t xml:space="preserve"> </w:t>
            </w:r>
            <w:r w:rsidR="003D3F83">
              <w:rPr>
                <w:sz w:val="20"/>
                <w:szCs w:val="20"/>
              </w:rPr>
              <w:t xml:space="preserve">Tier </w:t>
            </w:r>
            <w:r w:rsidR="00891C13">
              <w:rPr>
                <w:sz w:val="20"/>
                <w:szCs w:val="20"/>
              </w:rPr>
              <w:t>1/2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F37EB" w:rsidRPr="003266A7" w:rsidRDefault="003F37EB" w:rsidP="005B52E8">
            <w:pPr>
              <w:jc w:val="center"/>
              <w:rPr>
                <w:sz w:val="20"/>
                <w:szCs w:val="20"/>
              </w:rPr>
            </w:pPr>
            <w:r w:rsidRPr="003266A7">
              <w:rPr>
                <w:sz w:val="20"/>
                <w:szCs w:val="20"/>
              </w:rPr>
              <w:t>Bradfield &amp; Wellington</w:t>
            </w:r>
          </w:p>
          <w:p w:rsidR="003F37EB" w:rsidRPr="003266A7" w:rsidRDefault="003F37EB" w:rsidP="005B52E8">
            <w:pPr>
              <w:jc w:val="center"/>
              <w:rPr>
                <w:sz w:val="20"/>
                <w:szCs w:val="20"/>
              </w:rPr>
            </w:pPr>
            <w:r w:rsidRPr="003266A7">
              <w:rPr>
                <w:sz w:val="20"/>
                <w:szCs w:val="20"/>
              </w:rPr>
              <w:t>11 a.m. start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3F37EB" w:rsidRPr="003266A7" w:rsidRDefault="003F37EB" w:rsidP="005B52E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3F37EB" w:rsidRPr="00120E2B" w:rsidRDefault="003F37EB" w:rsidP="005B52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3F37EB" w:rsidRPr="003266A7" w:rsidRDefault="003F37EB" w:rsidP="005B5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F37EB" w:rsidRPr="008D10A5" w:rsidRDefault="003F37EB" w:rsidP="005B52E8"/>
        </w:tc>
        <w:tc>
          <w:tcPr>
            <w:tcW w:w="35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F37EB" w:rsidRPr="008D10A5" w:rsidRDefault="003F37EB" w:rsidP="005B52E8"/>
        </w:tc>
      </w:tr>
      <w:tr w:rsidR="003F37EB" w:rsidRPr="008D10A5" w:rsidTr="007E50CC"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3F37EB" w:rsidRPr="003266A7" w:rsidRDefault="003F37EB" w:rsidP="005B52E8">
            <w:pPr>
              <w:rPr>
                <w:sz w:val="20"/>
                <w:szCs w:val="20"/>
              </w:rPr>
            </w:pPr>
            <w:r w:rsidRPr="003266A7">
              <w:rPr>
                <w:sz w:val="20"/>
                <w:szCs w:val="20"/>
              </w:rPr>
              <w:t xml:space="preserve">Thursday  </w:t>
            </w:r>
          </w:p>
          <w:p w:rsidR="003F37EB" w:rsidRPr="003266A7" w:rsidRDefault="003F37EB" w:rsidP="00E42B62">
            <w:pPr>
              <w:rPr>
                <w:sz w:val="20"/>
                <w:szCs w:val="20"/>
              </w:rPr>
            </w:pPr>
            <w:r w:rsidRPr="003266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3266A7">
              <w:rPr>
                <w:sz w:val="20"/>
                <w:szCs w:val="20"/>
                <w:vertAlign w:val="superscript"/>
              </w:rPr>
              <w:t>th</w:t>
            </w:r>
            <w:r w:rsidRPr="003266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3266A7">
              <w:rPr>
                <w:sz w:val="20"/>
                <w:szCs w:val="20"/>
              </w:rPr>
              <w:t>ctober</w:t>
            </w:r>
            <w:r>
              <w:rPr>
                <w:sz w:val="20"/>
                <w:szCs w:val="20"/>
              </w:rPr>
              <w:t xml:space="preserve"> </w:t>
            </w:r>
            <w:r w:rsidRPr="003266A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619" w:type="dxa"/>
            <w:tcBorders>
              <w:top w:val="single" w:sz="6" w:space="0" w:color="auto"/>
              <w:bottom w:val="single" w:sz="6" w:space="0" w:color="auto"/>
            </w:tcBorders>
          </w:tcPr>
          <w:p w:rsidR="003F37EB" w:rsidRPr="00685D3F" w:rsidRDefault="003F37EB" w:rsidP="005B52E8">
            <w:pPr>
              <w:jc w:val="center"/>
              <w:rPr>
                <w:b/>
                <w:sz w:val="20"/>
                <w:szCs w:val="20"/>
              </w:rPr>
            </w:pPr>
            <w:r w:rsidRPr="00685D3F">
              <w:rPr>
                <w:b/>
                <w:sz w:val="20"/>
                <w:szCs w:val="20"/>
              </w:rPr>
              <w:t xml:space="preserve">Under 14 Girls </w:t>
            </w:r>
            <w:r w:rsidRPr="00685D3F">
              <w:rPr>
                <w:b/>
                <w:color w:val="FF0000"/>
                <w:sz w:val="20"/>
                <w:szCs w:val="20"/>
              </w:rPr>
              <w:t>Finals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F37EB" w:rsidRPr="003266A7" w:rsidRDefault="003F37EB" w:rsidP="005B52E8">
            <w:pPr>
              <w:jc w:val="center"/>
              <w:rPr>
                <w:sz w:val="20"/>
                <w:szCs w:val="20"/>
              </w:rPr>
            </w:pPr>
            <w:r w:rsidRPr="003266A7">
              <w:rPr>
                <w:sz w:val="20"/>
                <w:szCs w:val="20"/>
              </w:rPr>
              <w:t>St Mary’s Ascot</w:t>
            </w:r>
          </w:p>
          <w:p w:rsidR="003F37EB" w:rsidRPr="003266A7" w:rsidRDefault="003F37EB" w:rsidP="005B52E8">
            <w:pPr>
              <w:jc w:val="center"/>
              <w:rPr>
                <w:sz w:val="20"/>
                <w:szCs w:val="20"/>
              </w:rPr>
            </w:pPr>
            <w:r w:rsidRPr="003266A7">
              <w:rPr>
                <w:sz w:val="20"/>
                <w:szCs w:val="20"/>
              </w:rPr>
              <w:t>4 p.m. start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3F37EB" w:rsidRPr="003266A7" w:rsidRDefault="003F37EB" w:rsidP="005B52E8">
            <w:pPr>
              <w:rPr>
                <w:sz w:val="20"/>
                <w:szCs w:val="20"/>
                <w:highlight w:val="yellow"/>
              </w:rPr>
            </w:pPr>
            <w:r w:rsidRPr="003266A7">
              <w:rPr>
                <w:sz w:val="20"/>
                <w:szCs w:val="20"/>
                <w:highlight w:val="yellow"/>
              </w:rPr>
              <w:t>Tuesday 1</w:t>
            </w:r>
            <w:r>
              <w:rPr>
                <w:sz w:val="20"/>
                <w:szCs w:val="20"/>
                <w:highlight w:val="yellow"/>
              </w:rPr>
              <w:t>9</w:t>
            </w:r>
            <w:r w:rsidRPr="003266A7">
              <w:rPr>
                <w:sz w:val="20"/>
                <w:szCs w:val="20"/>
                <w:highlight w:val="yellow"/>
                <w:vertAlign w:val="superscript"/>
              </w:rPr>
              <w:t>th</w:t>
            </w:r>
            <w:r w:rsidRPr="003266A7">
              <w:rPr>
                <w:sz w:val="20"/>
                <w:szCs w:val="20"/>
                <w:highlight w:val="yellow"/>
              </w:rPr>
              <w:t xml:space="preserve"> November 201</w:t>
            </w:r>
            <w:r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:rsidR="003F37EB" w:rsidRPr="00120E2B" w:rsidRDefault="003F37EB" w:rsidP="005B52E8">
            <w:pPr>
              <w:jc w:val="center"/>
              <w:rPr>
                <w:b/>
                <w:sz w:val="20"/>
                <w:szCs w:val="20"/>
              </w:rPr>
            </w:pPr>
            <w:r w:rsidRPr="00120E2B">
              <w:rPr>
                <w:b/>
                <w:sz w:val="20"/>
                <w:szCs w:val="20"/>
              </w:rPr>
              <w:t>TBC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8" w:space="0" w:color="auto"/>
            </w:tcBorders>
          </w:tcPr>
          <w:p w:rsidR="003F37EB" w:rsidRPr="003266A7" w:rsidRDefault="003F37EB" w:rsidP="005B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</w:t>
            </w:r>
            <w:r w:rsidRPr="003266A7">
              <w:rPr>
                <w:sz w:val="20"/>
                <w:szCs w:val="20"/>
              </w:rPr>
              <w:t>sday 5</w:t>
            </w:r>
            <w:r w:rsidRPr="003266A7">
              <w:rPr>
                <w:sz w:val="20"/>
                <w:szCs w:val="20"/>
                <w:vertAlign w:val="superscript"/>
              </w:rPr>
              <w:t>th</w:t>
            </w:r>
            <w:r w:rsidRPr="003266A7">
              <w:rPr>
                <w:sz w:val="20"/>
                <w:szCs w:val="20"/>
              </w:rPr>
              <w:t xml:space="preserve"> December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37EB" w:rsidRPr="008D10A5" w:rsidRDefault="003F37EB" w:rsidP="005B52E8">
            <w:pPr>
              <w:jc w:val="center"/>
            </w:pPr>
            <w:r>
              <w:t>TBC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37EB" w:rsidRPr="008D10A5" w:rsidRDefault="003F37EB" w:rsidP="005B52E8">
            <w:pPr>
              <w:jc w:val="center"/>
            </w:pPr>
            <w:r>
              <w:t>Tuesday 25</w:t>
            </w:r>
            <w:r w:rsidRPr="00292117">
              <w:rPr>
                <w:vertAlign w:val="superscript"/>
              </w:rPr>
              <w:t>th</w:t>
            </w:r>
            <w:r>
              <w:t xml:space="preserve"> February 2020</w:t>
            </w:r>
          </w:p>
        </w:tc>
      </w:tr>
      <w:tr w:rsidR="003F37EB" w:rsidRPr="008D10A5" w:rsidTr="007E50CC"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3F37EB" w:rsidRDefault="003F37EB" w:rsidP="005B52E8">
            <w:pPr>
              <w:rPr>
                <w:sz w:val="20"/>
                <w:szCs w:val="20"/>
              </w:rPr>
            </w:pPr>
            <w:r w:rsidRPr="003266A7">
              <w:rPr>
                <w:sz w:val="20"/>
                <w:szCs w:val="20"/>
              </w:rPr>
              <w:t xml:space="preserve">Monday </w:t>
            </w:r>
          </w:p>
          <w:p w:rsidR="003F37EB" w:rsidRPr="003266A7" w:rsidRDefault="003F37EB" w:rsidP="00F567DD">
            <w:pPr>
              <w:rPr>
                <w:sz w:val="20"/>
                <w:szCs w:val="20"/>
              </w:rPr>
            </w:pPr>
            <w:r w:rsidRPr="003266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3266A7">
              <w:rPr>
                <w:sz w:val="20"/>
                <w:szCs w:val="20"/>
                <w:vertAlign w:val="superscript"/>
              </w:rPr>
              <w:t>th</w:t>
            </w:r>
            <w:r w:rsidRPr="003266A7">
              <w:rPr>
                <w:sz w:val="20"/>
                <w:szCs w:val="20"/>
              </w:rPr>
              <w:t xml:space="preserve"> March 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619" w:type="dxa"/>
            <w:tcBorders>
              <w:top w:val="single" w:sz="6" w:space="0" w:color="auto"/>
              <w:bottom w:val="single" w:sz="18" w:space="0" w:color="auto"/>
            </w:tcBorders>
          </w:tcPr>
          <w:p w:rsidR="003F37EB" w:rsidRDefault="003F37EB" w:rsidP="005B52E8">
            <w:pPr>
              <w:rPr>
                <w:sz w:val="20"/>
                <w:szCs w:val="20"/>
              </w:rPr>
            </w:pPr>
            <w:r w:rsidRPr="003266A7">
              <w:rPr>
                <w:sz w:val="20"/>
                <w:szCs w:val="20"/>
              </w:rPr>
              <w:t>Under 15 Girls</w:t>
            </w:r>
          </w:p>
          <w:p w:rsidR="00C921F0" w:rsidRPr="003266A7" w:rsidRDefault="00C921F0" w:rsidP="005B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ly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F37EB" w:rsidRPr="003266A7" w:rsidRDefault="003F37EB" w:rsidP="005B52E8">
            <w:pPr>
              <w:jc w:val="center"/>
              <w:rPr>
                <w:sz w:val="20"/>
                <w:szCs w:val="20"/>
              </w:rPr>
            </w:pPr>
            <w:r w:rsidRPr="003266A7">
              <w:rPr>
                <w:sz w:val="20"/>
                <w:szCs w:val="20"/>
              </w:rPr>
              <w:t>St Mary’s Ascot</w:t>
            </w:r>
          </w:p>
          <w:p w:rsidR="003F37EB" w:rsidRPr="003266A7" w:rsidRDefault="003F37EB" w:rsidP="005B52E8">
            <w:pPr>
              <w:jc w:val="center"/>
              <w:rPr>
                <w:sz w:val="20"/>
                <w:szCs w:val="20"/>
              </w:rPr>
            </w:pPr>
            <w:r w:rsidRPr="003266A7">
              <w:rPr>
                <w:sz w:val="20"/>
                <w:szCs w:val="20"/>
              </w:rPr>
              <w:t xml:space="preserve">12 </w:t>
            </w:r>
            <w:r>
              <w:rPr>
                <w:sz w:val="20"/>
                <w:szCs w:val="20"/>
              </w:rPr>
              <w:t>0</w:t>
            </w:r>
            <w:r w:rsidRPr="003266A7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noon </w:t>
            </w:r>
            <w:r w:rsidRPr="003266A7">
              <w:rPr>
                <w:sz w:val="20"/>
                <w:szCs w:val="20"/>
              </w:rPr>
              <w:t>start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3F37EB" w:rsidRPr="003266A7" w:rsidRDefault="003F37EB" w:rsidP="005B52E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F37EB" w:rsidRPr="003266A7" w:rsidRDefault="003F37EB" w:rsidP="005B52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F37EB" w:rsidRPr="003266A7" w:rsidRDefault="003F37EB" w:rsidP="005B52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F37EB" w:rsidRPr="003266A7" w:rsidRDefault="003F37EB" w:rsidP="005B52E8">
            <w:pPr>
              <w:rPr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F37EB" w:rsidRDefault="003F37EB" w:rsidP="005B52E8"/>
        </w:tc>
      </w:tr>
    </w:tbl>
    <w:p w:rsidR="00FC6CF6" w:rsidRPr="00120E2B" w:rsidRDefault="00FC6CF6" w:rsidP="00512BAE">
      <w:pPr>
        <w:jc w:val="center"/>
        <w:rPr>
          <w:sz w:val="8"/>
          <w:szCs w:val="8"/>
        </w:rPr>
      </w:pPr>
    </w:p>
    <w:tbl>
      <w:tblPr>
        <w:tblStyle w:val="TableGrid"/>
        <w:tblpPr w:leftFromText="180" w:rightFromText="180" w:vertAnchor="text" w:tblpX="-34" w:tblpY="1"/>
        <w:tblOverlap w:val="never"/>
        <w:tblW w:w="14709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77"/>
        <w:gridCol w:w="874"/>
        <w:gridCol w:w="1160"/>
        <w:gridCol w:w="683"/>
        <w:gridCol w:w="1276"/>
        <w:gridCol w:w="19"/>
        <w:gridCol w:w="831"/>
        <w:gridCol w:w="746"/>
        <w:gridCol w:w="330"/>
        <w:gridCol w:w="1138"/>
        <w:gridCol w:w="338"/>
        <w:gridCol w:w="567"/>
        <w:gridCol w:w="233"/>
        <w:gridCol w:w="1551"/>
        <w:gridCol w:w="58"/>
        <w:gridCol w:w="605"/>
        <w:gridCol w:w="1096"/>
        <w:gridCol w:w="651"/>
        <w:gridCol w:w="625"/>
        <w:gridCol w:w="843"/>
        <w:gridCol w:w="8"/>
      </w:tblGrid>
      <w:tr w:rsidR="00B71EF5" w:rsidRPr="008D10A5" w:rsidTr="000A545F">
        <w:trPr>
          <w:gridAfter w:val="2"/>
          <w:wAfter w:w="851" w:type="dxa"/>
          <w:trHeight w:val="340"/>
        </w:trPr>
        <w:tc>
          <w:tcPr>
            <w:tcW w:w="666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1EF5" w:rsidRPr="009B0AD5" w:rsidRDefault="00B71EF5" w:rsidP="005B52E8">
            <w:pPr>
              <w:jc w:val="center"/>
              <w:rPr>
                <w:b/>
              </w:rPr>
            </w:pPr>
            <w:r w:rsidRPr="003266A7">
              <w:rPr>
                <w:b/>
                <w:sz w:val="28"/>
                <w:szCs w:val="28"/>
              </w:rPr>
              <w:t xml:space="preserve">Berkshire Schools’ </w:t>
            </w:r>
            <w:r>
              <w:rPr>
                <w:b/>
                <w:sz w:val="28"/>
                <w:szCs w:val="28"/>
              </w:rPr>
              <w:t xml:space="preserve">Indoor Hockey </w:t>
            </w:r>
            <w:r w:rsidRPr="003266A7">
              <w:rPr>
                <w:b/>
                <w:sz w:val="28"/>
                <w:szCs w:val="28"/>
              </w:rPr>
              <w:t>Tournaments</w:t>
            </w:r>
          </w:p>
        </w:tc>
        <w:tc>
          <w:tcPr>
            <w:tcW w:w="482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1EF5" w:rsidRDefault="00B71EF5" w:rsidP="005B5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South Schools Indoor Hockey Tournaments</w:t>
            </w:r>
          </w:p>
        </w:tc>
        <w:tc>
          <w:tcPr>
            <w:tcW w:w="23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1EF5" w:rsidRPr="00B71EF5" w:rsidRDefault="00B71EF5" w:rsidP="005B52E8">
            <w:pPr>
              <w:jc w:val="center"/>
              <w:rPr>
                <w:b/>
                <w:sz w:val="28"/>
                <w:szCs w:val="28"/>
              </w:rPr>
            </w:pPr>
            <w:r w:rsidRPr="00B71EF5">
              <w:rPr>
                <w:b/>
                <w:sz w:val="28"/>
                <w:szCs w:val="28"/>
              </w:rPr>
              <w:t>National Finals</w:t>
            </w:r>
          </w:p>
        </w:tc>
      </w:tr>
      <w:tr w:rsidR="005B52E8" w:rsidRPr="008D10A5" w:rsidTr="00E42B62">
        <w:trPr>
          <w:gridAfter w:val="2"/>
          <w:wAfter w:w="851" w:type="dxa"/>
          <w:trHeight w:val="340"/>
        </w:trPr>
        <w:tc>
          <w:tcPr>
            <w:tcW w:w="195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5B52E8" w:rsidRPr="009B0AD5" w:rsidRDefault="005B52E8" w:rsidP="005B52E8">
            <w:pPr>
              <w:jc w:val="center"/>
              <w:rPr>
                <w:b/>
                <w:sz w:val="20"/>
                <w:szCs w:val="20"/>
              </w:rPr>
            </w:pPr>
            <w:r w:rsidRPr="009B0AD5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  <w:bottom w:val="single" w:sz="6" w:space="0" w:color="auto"/>
            </w:tcBorders>
          </w:tcPr>
          <w:p w:rsidR="005B52E8" w:rsidRPr="009B0AD5" w:rsidRDefault="005B52E8" w:rsidP="005B52E8">
            <w:pPr>
              <w:jc w:val="center"/>
              <w:rPr>
                <w:b/>
              </w:rPr>
            </w:pPr>
            <w:r w:rsidRPr="009B0AD5">
              <w:rPr>
                <w:b/>
              </w:rPr>
              <w:t>Competition</w:t>
            </w:r>
          </w:p>
        </w:tc>
        <w:tc>
          <w:tcPr>
            <w:tcW w:w="1596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B52E8" w:rsidRPr="009B0AD5" w:rsidRDefault="005B52E8" w:rsidP="005B52E8">
            <w:pPr>
              <w:jc w:val="center"/>
              <w:rPr>
                <w:b/>
                <w:sz w:val="20"/>
                <w:szCs w:val="20"/>
              </w:rPr>
            </w:pPr>
            <w:r w:rsidRPr="009B0AD5">
              <w:rPr>
                <w:b/>
              </w:rPr>
              <w:t>Venue</w:t>
            </w:r>
          </w:p>
        </w:tc>
        <w:tc>
          <w:tcPr>
            <w:tcW w:w="237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5B52E8" w:rsidRPr="00503BA7" w:rsidRDefault="005B52E8" w:rsidP="005B52E8">
            <w:pPr>
              <w:jc w:val="center"/>
              <w:rPr>
                <w:b/>
                <w:sz w:val="20"/>
                <w:szCs w:val="20"/>
              </w:rPr>
            </w:pPr>
            <w:r w:rsidRPr="00503BA7">
              <w:rPr>
                <w:b/>
                <w:sz w:val="20"/>
                <w:szCs w:val="20"/>
              </w:rPr>
              <w:t xml:space="preserve">Date for </w:t>
            </w:r>
            <w:r>
              <w:rPr>
                <w:b/>
                <w:sz w:val="20"/>
                <w:szCs w:val="20"/>
              </w:rPr>
              <w:t xml:space="preserve">South </w:t>
            </w:r>
            <w:r w:rsidRPr="00503BA7">
              <w:rPr>
                <w:b/>
                <w:sz w:val="20"/>
                <w:szCs w:val="20"/>
              </w:rPr>
              <w:t>Pools</w:t>
            </w:r>
          </w:p>
        </w:tc>
        <w:tc>
          <w:tcPr>
            <w:tcW w:w="2447" w:type="dxa"/>
            <w:gridSpan w:val="4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B52E8" w:rsidRPr="00503BA7" w:rsidRDefault="005B52E8" w:rsidP="005B52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th Finals</w:t>
            </w:r>
          </w:p>
        </w:tc>
        <w:tc>
          <w:tcPr>
            <w:tcW w:w="237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B52E8" w:rsidRPr="00503BA7" w:rsidRDefault="005B52E8" w:rsidP="005B52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52E8" w:rsidRPr="008D10A5" w:rsidTr="00E42B62">
        <w:trPr>
          <w:gridAfter w:val="2"/>
          <w:wAfter w:w="851" w:type="dxa"/>
        </w:trPr>
        <w:tc>
          <w:tcPr>
            <w:tcW w:w="195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B52E8" w:rsidRPr="00934DD6" w:rsidRDefault="005B52E8" w:rsidP="009A5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1</w:t>
            </w:r>
            <w:r w:rsidR="003E504F">
              <w:rPr>
                <w:sz w:val="20"/>
                <w:szCs w:val="20"/>
              </w:rPr>
              <w:t>4</w:t>
            </w:r>
            <w:r w:rsidRPr="000A78B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</w:t>
            </w:r>
            <w:r w:rsidRPr="00934DD6">
              <w:rPr>
                <w:sz w:val="20"/>
                <w:szCs w:val="20"/>
              </w:rPr>
              <w:t>October 201</w:t>
            </w:r>
            <w:r w:rsidR="003E504F">
              <w:rPr>
                <w:sz w:val="20"/>
                <w:szCs w:val="20"/>
              </w:rPr>
              <w:t>9</w:t>
            </w:r>
            <w:r w:rsidRPr="00934D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B52E8" w:rsidRPr="00934DD6" w:rsidRDefault="005B52E8" w:rsidP="005B52E8">
            <w:r w:rsidRPr="00934DD6">
              <w:t xml:space="preserve">Under 18 </w:t>
            </w:r>
            <w:r w:rsidR="00175C6F">
              <w:t xml:space="preserve">Girls </w:t>
            </w:r>
            <w:r w:rsidRPr="00934DD6">
              <w:t>Indoor</w:t>
            </w:r>
          </w:p>
          <w:p w:rsidR="005B52E8" w:rsidRPr="00934DD6" w:rsidRDefault="00E42B62" w:rsidP="005B52E8">
            <w:r w:rsidRPr="00934DD6">
              <w:t>P</w:t>
            </w:r>
            <w:r w:rsidR="005B52E8" w:rsidRPr="00934DD6">
              <w:t>reliminaries</w:t>
            </w:r>
            <w:r>
              <w:t xml:space="preserve"> (if necessary)</w:t>
            </w:r>
          </w:p>
        </w:tc>
        <w:tc>
          <w:tcPr>
            <w:tcW w:w="1596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52E8" w:rsidRPr="00934DD6" w:rsidRDefault="005B52E8" w:rsidP="005B52E8">
            <w:pPr>
              <w:jc w:val="center"/>
            </w:pPr>
            <w:r w:rsidRPr="00934DD6">
              <w:t>Wellington</w:t>
            </w:r>
          </w:p>
          <w:p w:rsidR="005B52E8" w:rsidRPr="00934DD6" w:rsidRDefault="005B52E8" w:rsidP="005B52E8">
            <w:pPr>
              <w:jc w:val="center"/>
              <w:rPr>
                <w:sz w:val="20"/>
                <w:szCs w:val="20"/>
              </w:rPr>
            </w:pPr>
            <w:r>
              <w:t xml:space="preserve">1 </w:t>
            </w:r>
            <w:r w:rsidRPr="00934DD6">
              <w:t>p.m. start</w:t>
            </w:r>
          </w:p>
        </w:tc>
        <w:tc>
          <w:tcPr>
            <w:tcW w:w="237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B52E8" w:rsidRPr="00934DD6" w:rsidRDefault="005B52E8" w:rsidP="005B52E8">
            <w:pPr>
              <w:rPr>
                <w:sz w:val="20"/>
                <w:szCs w:val="20"/>
              </w:rPr>
            </w:pPr>
          </w:p>
        </w:tc>
        <w:tc>
          <w:tcPr>
            <w:tcW w:w="2447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52E8" w:rsidRPr="00934DD6" w:rsidRDefault="005B52E8" w:rsidP="005B52E8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B52E8" w:rsidRPr="00934DD6" w:rsidRDefault="005B52E8" w:rsidP="005B52E8">
            <w:pPr>
              <w:rPr>
                <w:sz w:val="20"/>
                <w:szCs w:val="20"/>
              </w:rPr>
            </w:pPr>
          </w:p>
        </w:tc>
      </w:tr>
      <w:tr w:rsidR="005B52E8" w:rsidRPr="008D10A5" w:rsidTr="00E42B62">
        <w:trPr>
          <w:gridAfter w:val="2"/>
          <w:wAfter w:w="851" w:type="dxa"/>
        </w:trPr>
        <w:tc>
          <w:tcPr>
            <w:tcW w:w="195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B52E8" w:rsidRPr="00934DD6" w:rsidRDefault="005B52E8" w:rsidP="003E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1</w:t>
            </w:r>
            <w:r w:rsidR="003E504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th October </w:t>
            </w:r>
            <w:r w:rsidRPr="00934DD6">
              <w:rPr>
                <w:sz w:val="20"/>
                <w:szCs w:val="20"/>
              </w:rPr>
              <w:t>201</w:t>
            </w:r>
            <w:r w:rsidR="003E504F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B52E8" w:rsidRPr="00934DD6" w:rsidRDefault="005B52E8" w:rsidP="00E42B62">
            <w:r w:rsidRPr="00934DD6">
              <w:t xml:space="preserve">Under 16 </w:t>
            </w:r>
            <w:r w:rsidR="00175C6F">
              <w:t xml:space="preserve">Girls </w:t>
            </w:r>
            <w:r w:rsidRPr="00934DD6">
              <w:t xml:space="preserve">Indoor </w:t>
            </w:r>
            <w:r w:rsidR="00E42B62">
              <w:t>P</w:t>
            </w:r>
            <w:r w:rsidRPr="00934DD6">
              <w:t>reliminaries</w:t>
            </w:r>
            <w:r w:rsidR="00E42B62">
              <w:t xml:space="preserve"> (if necessary)</w:t>
            </w:r>
          </w:p>
        </w:tc>
        <w:tc>
          <w:tcPr>
            <w:tcW w:w="1596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52E8" w:rsidRDefault="005B52E8" w:rsidP="005B52E8">
            <w:pPr>
              <w:jc w:val="center"/>
            </w:pPr>
            <w:r>
              <w:t>Wellington</w:t>
            </w:r>
          </w:p>
          <w:p w:rsidR="005B52E8" w:rsidRPr="00CA4948" w:rsidRDefault="005B52E8" w:rsidP="005B52E8">
            <w:pPr>
              <w:jc w:val="center"/>
              <w:rPr>
                <w:highlight w:val="yellow"/>
              </w:rPr>
            </w:pPr>
            <w:r w:rsidRPr="00934DD6">
              <w:t>1</w:t>
            </w:r>
            <w:r>
              <w:t xml:space="preserve"> </w:t>
            </w:r>
            <w:r w:rsidRPr="00934DD6">
              <w:t>p.m. start</w:t>
            </w:r>
          </w:p>
        </w:tc>
        <w:tc>
          <w:tcPr>
            <w:tcW w:w="237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B52E8" w:rsidRPr="00CA4948" w:rsidRDefault="005B52E8" w:rsidP="005B52E8">
            <w:pPr>
              <w:rPr>
                <w:highlight w:val="yellow"/>
              </w:rPr>
            </w:pPr>
          </w:p>
        </w:tc>
        <w:tc>
          <w:tcPr>
            <w:tcW w:w="2447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52E8" w:rsidRPr="00CA4948" w:rsidRDefault="005B52E8" w:rsidP="005B52E8">
            <w:pPr>
              <w:rPr>
                <w:highlight w:val="yellow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B52E8" w:rsidRPr="00CA4948" w:rsidRDefault="005B52E8" w:rsidP="005B52E8">
            <w:pPr>
              <w:rPr>
                <w:highlight w:val="yellow"/>
              </w:rPr>
            </w:pPr>
          </w:p>
        </w:tc>
      </w:tr>
      <w:tr w:rsidR="005B52E8" w:rsidRPr="008D10A5" w:rsidTr="00E5521E">
        <w:trPr>
          <w:gridAfter w:val="2"/>
          <w:wAfter w:w="851" w:type="dxa"/>
        </w:trPr>
        <w:tc>
          <w:tcPr>
            <w:tcW w:w="195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B52E8" w:rsidRPr="00934DD6" w:rsidRDefault="005B52E8" w:rsidP="003E504F">
            <w:pPr>
              <w:rPr>
                <w:sz w:val="20"/>
                <w:szCs w:val="20"/>
              </w:rPr>
            </w:pPr>
            <w:r w:rsidRPr="00934DD6">
              <w:rPr>
                <w:sz w:val="20"/>
                <w:szCs w:val="20"/>
              </w:rPr>
              <w:t xml:space="preserve">Monday </w:t>
            </w:r>
            <w:r>
              <w:rPr>
                <w:sz w:val="20"/>
                <w:szCs w:val="20"/>
              </w:rPr>
              <w:t>1</w:t>
            </w:r>
            <w:r w:rsidR="003E504F">
              <w:rPr>
                <w:sz w:val="20"/>
                <w:szCs w:val="20"/>
              </w:rPr>
              <w:t>1</w:t>
            </w:r>
            <w:r w:rsidRPr="00934DD6">
              <w:rPr>
                <w:sz w:val="20"/>
                <w:szCs w:val="20"/>
                <w:vertAlign w:val="superscript"/>
              </w:rPr>
              <w:t>th</w:t>
            </w:r>
            <w:r w:rsidRPr="00934DD6">
              <w:rPr>
                <w:sz w:val="20"/>
                <w:szCs w:val="20"/>
              </w:rPr>
              <w:t xml:space="preserve"> November 201</w:t>
            </w:r>
            <w:r w:rsidR="003E504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B52E8" w:rsidRPr="00934DD6" w:rsidRDefault="005B52E8" w:rsidP="005B52E8">
            <w:r w:rsidRPr="00934DD6">
              <w:t xml:space="preserve">Under 16 </w:t>
            </w:r>
            <w:r w:rsidR="00175C6F">
              <w:t xml:space="preserve">Girls </w:t>
            </w:r>
            <w:r w:rsidRPr="00934DD6">
              <w:t xml:space="preserve">Indoor </w:t>
            </w:r>
            <w:r w:rsidRPr="006B6796">
              <w:rPr>
                <w:color w:val="FF0000"/>
              </w:rPr>
              <w:t>Finals</w:t>
            </w:r>
          </w:p>
        </w:tc>
        <w:tc>
          <w:tcPr>
            <w:tcW w:w="1596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52E8" w:rsidRPr="00934DD6" w:rsidRDefault="005B52E8" w:rsidP="005B52E8">
            <w:pPr>
              <w:jc w:val="center"/>
            </w:pPr>
            <w:r w:rsidRPr="00934DD6">
              <w:t>Wellington</w:t>
            </w:r>
          </w:p>
          <w:p w:rsidR="005B52E8" w:rsidRPr="00CA4948" w:rsidRDefault="005B52E8" w:rsidP="005B52E8">
            <w:pPr>
              <w:jc w:val="center"/>
              <w:rPr>
                <w:highlight w:val="yellow"/>
              </w:rPr>
            </w:pPr>
            <w:r>
              <w:t xml:space="preserve">3 </w:t>
            </w:r>
            <w:r w:rsidRPr="00934DD6">
              <w:t>p.m. start</w:t>
            </w:r>
          </w:p>
        </w:tc>
        <w:tc>
          <w:tcPr>
            <w:tcW w:w="237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5B52E8" w:rsidRPr="00CA4948" w:rsidRDefault="00F567DD" w:rsidP="005B52E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Monday 18</w:t>
            </w:r>
            <w:r w:rsidRPr="00F567DD">
              <w:rPr>
                <w:highlight w:val="yellow"/>
                <w:vertAlign w:val="superscript"/>
              </w:rPr>
              <w:t>th</w:t>
            </w:r>
            <w:r>
              <w:rPr>
                <w:highlight w:val="yellow"/>
              </w:rPr>
              <w:t xml:space="preserve"> November 2019</w:t>
            </w:r>
          </w:p>
        </w:tc>
        <w:tc>
          <w:tcPr>
            <w:tcW w:w="2447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B52E8" w:rsidRPr="00415D0B" w:rsidRDefault="005B52E8" w:rsidP="000A6B73">
            <w:r>
              <w:t xml:space="preserve">Sunday </w:t>
            </w:r>
            <w:r w:rsidR="000A6B73">
              <w:t>1</w:t>
            </w:r>
            <w:r w:rsidR="000A6B73" w:rsidRPr="000A6B73">
              <w:rPr>
                <w:vertAlign w:val="superscript"/>
              </w:rPr>
              <w:t>st</w:t>
            </w:r>
            <w:r w:rsidR="000A6B73">
              <w:t xml:space="preserve"> December 2019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B52E8" w:rsidRPr="00415D0B" w:rsidRDefault="005B52E8" w:rsidP="005B52E8">
            <w:r w:rsidRPr="00415D0B">
              <w:t>1</w:t>
            </w:r>
            <w:r>
              <w:t>0</w:t>
            </w:r>
            <w:r w:rsidRPr="00415D0B">
              <w:rPr>
                <w:vertAlign w:val="superscript"/>
              </w:rPr>
              <w:t>th</w:t>
            </w:r>
            <w:r w:rsidRPr="00415D0B">
              <w:t xml:space="preserve"> &amp; 1</w:t>
            </w:r>
            <w:r>
              <w:t>1</w:t>
            </w:r>
            <w:r w:rsidRPr="00415D0B">
              <w:rPr>
                <w:vertAlign w:val="superscript"/>
              </w:rPr>
              <w:t>th</w:t>
            </w:r>
            <w:r w:rsidRPr="00415D0B">
              <w:t xml:space="preserve"> January 20</w:t>
            </w:r>
            <w:r>
              <w:t>20</w:t>
            </w:r>
          </w:p>
        </w:tc>
      </w:tr>
      <w:tr w:rsidR="005B52E8" w:rsidRPr="008D10A5" w:rsidTr="00E5521E">
        <w:trPr>
          <w:gridAfter w:val="2"/>
          <w:wAfter w:w="851" w:type="dxa"/>
        </w:trPr>
        <w:tc>
          <w:tcPr>
            <w:tcW w:w="195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5B52E8" w:rsidRPr="00934DD6" w:rsidRDefault="005B52E8" w:rsidP="003E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1</w:t>
            </w:r>
            <w:r w:rsidR="003E504F">
              <w:rPr>
                <w:sz w:val="20"/>
                <w:szCs w:val="20"/>
              </w:rPr>
              <w:t>1</w:t>
            </w:r>
            <w:r w:rsidRPr="0053707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ember 201</w:t>
            </w:r>
            <w:r w:rsidR="003E504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bottom w:val="single" w:sz="18" w:space="0" w:color="auto"/>
            </w:tcBorders>
          </w:tcPr>
          <w:p w:rsidR="005B52E8" w:rsidRPr="00934DD6" w:rsidRDefault="005B52E8" w:rsidP="005B52E8">
            <w:r w:rsidRPr="00934DD6">
              <w:t xml:space="preserve">Under 18 </w:t>
            </w:r>
            <w:r w:rsidR="00175C6F">
              <w:t xml:space="preserve">Girls </w:t>
            </w:r>
            <w:r>
              <w:t xml:space="preserve">Indoor </w:t>
            </w:r>
            <w:r w:rsidRPr="006B6796">
              <w:rPr>
                <w:color w:val="FF0000"/>
              </w:rPr>
              <w:t>Finals</w:t>
            </w:r>
          </w:p>
        </w:tc>
        <w:tc>
          <w:tcPr>
            <w:tcW w:w="1596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52E8" w:rsidRDefault="005B52E8" w:rsidP="005B52E8">
            <w:pPr>
              <w:jc w:val="center"/>
            </w:pPr>
            <w:r>
              <w:t>Wellington</w:t>
            </w:r>
          </w:p>
          <w:p w:rsidR="005B52E8" w:rsidRPr="00CA4948" w:rsidRDefault="005B52E8" w:rsidP="005B52E8">
            <w:pPr>
              <w:jc w:val="center"/>
              <w:rPr>
                <w:highlight w:val="yellow"/>
              </w:rPr>
            </w:pPr>
            <w:r>
              <w:t>1 p.m. start</w:t>
            </w:r>
          </w:p>
        </w:tc>
        <w:tc>
          <w:tcPr>
            <w:tcW w:w="2373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5B52E8" w:rsidRPr="00CA4948" w:rsidRDefault="00F567DD" w:rsidP="005B52E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Friday 15</w:t>
            </w:r>
            <w:r w:rsidRPr="00F567DD">
              <w:rPr>
                <w:highlight w:val="yellow"/>
                <w:vertAlign w:val="superscript"/>
              </w:rPr>
              <w:t>th</w:t>
            </w:r>
            <w:r>
              <w:rPr>
                <w:highlight w:val="yellow"/>
              </w:rPr>
              <w:t xml:space="preserve"> November 2019</w:t>
            </w:r>
          </w:p>
        </w:tc>
        <w:tc>
          <w:tcPr>
            <w:tcW w:w="2447" w:type="dxa"/>
            <w:gridSpan w:val="4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B52E8" w:rsidRPr="00415D0B" w:rsidRDefault="000A6B73" w:rsidP="005B52E8">
            <w:r>
              <w:t>Sunday 8</w:t>
            </w:r>
            <w:r w:rsidRPr="000A6B73">
              <w:rPr>
                <w:vertAlign w:val="superscript"/>
              </w:rPr>
              <w:t>th</w:t>
            </w:r>
            <w:r>
              <w:t xml:space="preserve"> December 2019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B52E8" w:rsidRPr="00415D0B" w:rsidRDefault="005B52E8" w:rsidP="005B52E8">
            <w:r w:rsidRPr="00415D0B">
              <w:t>1</w:t>
            </w:r>
            <w:r>
              <w:t>1</w:t>
            </w:r>
            <w:r w:rsidRPr="00415D0B">
              <w:rPr>
                <w:vertAlign w:val="superscript"/>
              </w:rPr>
              <w:t>th</w:t>
            </w:r>
            <w:r w:rsidRPr="00415D0B">
              <w:t xml:space="preserve"> &amp; 1</w:t>
            </w:r>
            <w:r>
              <w:t>2</w:t>
            </w:r>
            <w:r w:rsidRPr="00415D0B">
              <w:rPr>
                <w:vertAlign w:val="superscript"/>
              </w:rPr>
              <w:t>th</w:t>
            </w:r>
            <w:r w:rsidRPr="00415D0B">
              <w:t xml:space="preserve"> January 20</w:t>
            </w:r>
            <w:r>
              <w:t>20</w:t>
            </w:r>
          </w:p>
        </w:tc>
      </w:tr>
      <w:tr w:rsidR="005B52E8" w:rsidRPr="00934DD6" w:rsidTr="00111259">
        <w:trPr>
          <w:gridAfter w:val="1"/>
          <w:wAfter w:w="8" w:type="dxa"/>
          <w:trHeight w:val="283"/>
        </w:trPr>
        <w:tc>
          <w:tcPr>
            <w:tcW w:w="107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B52E8" w:rsidRPr="00551C1C" w:rsidRDefault="005B52E8" w:rsidP="005B52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B52E8" w:rsidRPr="00551C1C" w:rsidRDefault="005B52E8" w:rsidP="005B52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8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B52E8" w:rsidRPr="00934DD6" w:rsidRDefault="005B52E8" w:rsidP="005B52E8">
            <w:pPr>
              <w:jc w:val="center"/>
              <w:rPr>
                <w:b/>
              </w:rPr>
            </w:pPr>
          </w:p>
        </w:tc>
        <w:tc>
          <w:tcPr>
            <w:tcW w:w="190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B52E8" w:rsidRDefault="005B52E8" w:rsidP="005B52E8">
            <w:pPr>
              <w:jc w:val="center"/>
              <w:rPr>
                <w:b/>
              </w:rPr>
            </w:pPr>
          </w:p>
          <w:p w:rsidR="00111259" w:rsidRDefault="00111259" w:rsidP="005B52E8">
            <w:pPr>
              <w:jc w:val="center"/>
              <w:rPr>
                <w:b/>
              </w:rPr>
            </w:pPr>
          </w:p>
          <w:p w:rsidR="00111259" w:rsidRDefault="00111259" w:rsidP="005B52E8">
            <w:pPr>
              <w:jc w:val="center"/>
              <w:rPr>
                <w:b/>
              </w:rPr>
            </w:pPr>
          </w:p>
          <w:p w:rsidR="00111259" w:rsidRPr="00934DD6" w:rsidRDefault="00111259" w:rsidP="005B52E8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B52E8" w:rsidRPr="00934DD6" w:rsidRDefault="005B52E8" w:rsidP="005B52E8">
            <w:pPr>
              <w:jc w:val="center"/>
              <w:rPr>
                <w:b/>
              </w:rPr>
            </w:pPr>
          </w:p>
        </w:tc>
        <w:tc>
          <w:tcPr>
            <w:tcW w:w="1138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B52E8" w:rsidRDefault="005B52E8" w:rsidP="005B52E8">
            <w:pPr>
              <w:jc w:val="center"/>
              <w:rPr>
                <w:b/>
              </w:rPr>
            </w:pPr>
          </w:p>
          <w:p w:rsidR="005B52E8" w:rsidRDefault="005B52E8" w:rsidP="005B52E8">
            <w:pPr>
              <w:jc w:val="center"/>
              <w:rPr>
                <w:b/>
              </w:rPr>
            </w:pPr>
          </w:p>
          <w:p w:rsidR="005B52E8" w:rsidRPr="00934DD6" w:rsidRDefault="005B52E8" w:rsidP="005B52E8">
            <w:pPr>
              <w:jc w:val="center"/>
              <w:rPr>
                <w:b/>
              </w:rPr>
            </w:pPr>
          </w:p>
        </w:tc>
        <w:tc>
          <w:tcPr>
            <w:tcW w:w="155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B52E8" w:rsidRPr="00934DD6" w:rsidRDefault="005B52E8" w:rsidP="005B52E8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B52E8" w:rsidRDefault="005B52E8" w:rsidP="005B52E8">
            <w:pPr>
              <w:jc w:val="center"/>
              <w:rPr>
                <w:b/>
              </w:rPr>
            </w:pPr>
          </w:p>
          <w:p w:rsidR="003836CA" w:rsidRDefault="003836CA" w:rsidP="005B52E8">
            <w:pPr>
              <w:jc w:val="center"/>
              <w:rPr>
                <w:b/>
              </w:rPr>
            </w:pPr>
          </w:p>
          <w:p w:rsidR="003836CA" w:rsidRDefault="003836CA" w:rsidP="005B52E8">
            <w:pPr>
              <w:jc w:val="center"/>
              <w:rPr>
                <w:b/>
              </w:rPr>
            </w:pPr>
          </w:p>
          <w:p w:rsidR="003836CA" w:rsidRDefault="003836CA" w:rsidP="005B52E8">
            <w:pPr>
              <w:jc w:val="center"/>
              <w:rPr>
                <w:b/>
              </w:rPr>
            </w:pPr>
          </w:p>
          <w:p w:rsidR="003836CA" w:rsidRDefault="003836CA" w:rsidP="005B52E8">
            <w:pPr>
              <w:jc w:val="center"/>
              <w:rPr>
                <w:b/>
              </w:rPr>
            </w:pPr>
          </w:p>
        </w:tc>
        <w:tc>
          <w:tcPr>
            <w:tcW w:w="146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B52E8" w:rsidRDefault="005B52E8" w:rsidP="005B52E8">
            <w:pPr>
              <w:jc w:val="center"/>
              <w:rPr>
                <w:b/>
              </w:rPr>
            </w:pPr>
          </w:p>
          <w:p w:rsidR="005B52E8" w:rsidRPr="00551C1C" w:rsidRDefault="005B52E8" w:rsidP="005B52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05EB9" w:rsidRPr="008D10A5" w:rsidTr="00C234B1">
        <w:tc>
          <w:tcPr>
            <w:tcW w:w="5920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05EB9" w:rsidRPr="00934DD6" w:rsidRDefault="00305EB9" w:rsidP="005B52E8">
            <w:pPr>
              <w:jc w:val="center"/>
              <w:rPr>
                <w:b/>
              </w:rPr>
            </w:pPr>
            <w:r w:rsidRPr="003266A7">
              <w:rPr>
                <w:b/>
                <w:sz w:val="28"/>
                <w:szCs w:val="28"/>
              </w:rPr>
              <w:lastRenderedPageBreak/>
              <w:t xml:space="preserve">Berkshire Schools’ </w:t>
            </w:r>
            <w:r w:rsidR="00C74251">
              <w:rPr>
                <w:b/>
                <w:sz w:val="28"/>
                <w:szCs w:val="28"/>
              </w:rPr>
              <w:t xml:space="preserve">Boys </w:t>
            </w:r>
            <w:r w:rsidRPr="003266A7">
              <w:rPr>
                <w:b/>
                <w:sz w:val="28"/>
                <w:szCs w:val="28"/>
              </w:rPr>
              <w:t>Tournaments</w:t>
            </w:r>
          </w:p>
        </w:tc>
        <w:tc>
          <w:tcPr>
            <w:tcW w:w="8789" w:type="dxa"/>
            <w:gridSpan w:val="1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05EB9" w:rsidRDefault="00305EB9" w:rsidP="005B52E8">
            <w:pPr>
              <w:jc w:val="center"/>
              <w:rPr>
                <w:b/>
              </w:rPr>
            </w:pPr>
            <w:r w:rsidRPr="007B0621">
              <w:rPr>
                <w:b/>
                <w:sz w:val="28"/>
                <w:szCs w:val="28"/>
              </w:rPr>
              <w:t>South Schools’ Tournaments</w:t>
            </w:r>
          </w:p>
        </w:tc>
      </w:tr>
      <w:tr w:rsidR="0097422F" w:rsidRPr="008D10A5" w:rsidTr="00237F96">
        <w:tc>
          <w:tcPr>
            <w:tcW w:w="195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97422F" w:rsidRPr="00934DD6" w:rsidRDefault="0097422F" w:rsidP="00120E2B">
            <w:pPr>
              <w:jc w:val="center"/>
              <w:rPr>
                <w:b/>
              </w:rPr>
            </w:pPr>
            <w:r w:rsidRPr="00934DD6">
              <w:rPr>
                <w:b/>
              </w:rPr>
              <w:t>Date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7422F" w:rsidRPr="00934DD6" w:rsidRDefault="0097422F" w:rsidP="00120E2B">
            <w:pPr>
              <w:jc w:val="center"/>
              <w:rPr>
                <w:b/>
              </w:rPr>
            </w:pPr>
            <w:r w:rsidRPr="00934DD6">
              <w:rPr>
                <w:b/>
              </w:rPr>
              <w:t>Competition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7422F" w:rsidRPr="00934DD6" w:rsidRDefault="0097422F" w:rsidP="00120E2B">
            <w:pPr>
              <w:jc w:val="center"/>
              <w:rPr>
                <w:b/>
              </w:rPr>
            </w:pPr>
            <w:r w:rsidRPr="00934DD6">
              <w:rPr>
                <w:b/>
              </w:rPr>
              <w:t>Venue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97422F" w:rsidRPr="00934DD6" w:rsidRDefault="0097422F" w:rsidP="00120E2B">
            <w:pPr>
              <w:jc w:val="center"/>
              <w:rPr>
                <w:b/>
              </w:rPr>
            </w:pPr>
            <w:r>
              <w:rPr>
                <w:b/>
              </w:rPr>
              <w:t>South Pools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7422F" w:rsidRPr="00934DD6" w:rsidRDefault="0097422F" w:rsidP="00120E2B">
            <w:pPr>
              <w:jc w:val="center"/>
              <w:rPr>
                <w:b/>
              </w:rPr>
            </w:pPr>
            <w:r w:rsidRPr="00934DD6">
              <w:rPr>
                <w:b/>
              </w:rPr>
              <w:t>Venu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97422F" w:rsidRPr="00934DD6" w:rsidRDefault="0097422F" w:rsidP="00120E2B">
            <w:pPr>
              <w:jc w:val="center"/>
              <w:rPr>
                <w:b/>
              </w:rPr>
            </w:pPr>
            <w:r>
              <w:rPr>
                <w:b/>
              </w:rPr>
              <w:t xml:space="preserve">South </w:t>
            </w:r>
            <w:r w:rsidRPr="00934DD6">
              <w:rPr>
                <w:b/>
              </w:rPr>
              <w:t>Finals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7422F" w:rsidRPr="00934DD6" w:rsidRDefault="0097422F" w:rsidP="00120E2B">
            <w:pPr>
              <w:jc w:val="center"/>
              <w:rPr>
                <w:b/>
              </w:rPr>
            </w:pPr>
            <w:r w:rsidRPr="00934DD6">
              <w:rPr>
                <w:b/>
              </w:rPr>
              <w:t>Venue</w:t>
            </w:r>
          </w:p>
        </w:tc>
      </w:tr>
      <w:tr w:rsidR="0097422F" w:rsidRPr="008D10A5" w:rsidTr="00237F96">
        <w:tc>
          <w:tcPr>
            <w:tcW w:w="195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:rsidR="0097422F" w:rsidRPr="00934DD6" w:rsidRDefault="0097422F" w:rsidP="00FA19F0">
            <w:r w:rsidRPr="00934DD6">
              <w:t xml:space="preserve">Wednesday </w:t>
            </w:r>
            <w:r>
              <w:t>29</w:t>
            </w:r>
            <w:r w:rsidRPr="00FA19F0">
              <w:rPr>
                <w:vertAlign w:val="superscript"/>
              </w:rPr>
              <w:t>th</w:t>
            </w:r>
            <w:r w:rsidR="00FA19F0">
              <w:rPr>
                <w:vertAlign w:val="superscript"/>
              </w:rPr>
              <w:t xml:space="preserve"> </w:t>
            </w:r>
            <w:r>
              <w:t xml:space="preserve"> January </w:t>
            </w:r>
            <w:r w:rsidRPr="00934DD6">
              <w:t>20</w:t>
            </w:r>
            <w:r>
              <w:t>2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7422F" w:rsidRPr="00934DD6" w:rsidRDefault="0097422F" w:rsidP="00120E2B">
            <w:r w:rsidRPr="00934DD6">
              <w:t>Under 16 Boys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7422F" w:rsidRPr="00934DD6" w:rsidRDefault="0097422F" w:rsidP="00120E2B">
            <w:r w:rsidRPr="00934DD6">
              <w:t>Bradfield</w:t>
            </w:r>
          </w:p>
          <w:p w:rsidR="0097422F" w:rsidRDefault="0097422F" w:rsidP="00120E2B">
            <w:r w:rsidRPr="00934DD6">
              <w:t>1 p.m. start</w:t>
            </w:r>
          </w:p>
          <w:p w:rsidR="0097422F" w:rsidRPr="00934DD6" w:rsidRDefault="0097422F" w:rsidP="00120E2B"/>
        </w:tc>
        <w:tc>
          <w:tcPr>
            <w:tcW w:w="255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</w:tcPr>
          <w:p w:rsidR="0097422F" w:rsidRDefault="0097422F" w:rsidP="0097422F">
            <w:pPr>
              <w:jc w:val="center"/>
            </w:pPr>
            <w:r>
              <w:t>Thursday 12</w:t>
            </w:r>
            <w:r w:rsidRPr="00F727FD">
              <w:rPr>
                <w:vertAlign w:val="superscript"/>
              </w:rPr>
              <w:t>th</w:t>
            </w:r>
            <w:r>
              <w:t xml:space="preserve"> March 2020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7422F" w:rsidRPr="008D10A5" w:rsidRDefault="0097422F" w:rsidP="00685D3F">
            <w:pPr>
              <w:jc w:val="center"/>
            </w:pPr>
            <w:r>
              <w:t>T.B.C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99FF66"/>
          </w:tcPr>
          <w:p w:rsidR="0097422F" w:rsidRPr="004709CA" w:rsidRDefault="0097422F" w:rsidP="00685D3F">
            <w:pPr>
              <w:jc w:val="center"/>
            </w:pPr>
            <w:r w:rsidRPr="004709CA">
              <w:t>Tuesday 24</w:t>
            </w:r>
            <w:r w:rsidRPr="004709CA">
              <w:rPr>
                <w:vertAlign w:val="superscript"/>
              </w:rPr>
              <w:t>th</w:t>
            </w:r>
            <w:r w:rsidRPr="004709CA">
              <w:t xml:space="preserve"> March 2020</w:t>
            </w:r>
          </w:p>
          <w:p w:rsidR="0097422F" w:rsidRPr="004709CA" w:rsidRDefault="0097422F" w:rsidP="00685D3F">
            <w:pPr>
              <w:jc w:val="center"/>
            </w:pPr>
          </w:p>
        </w:tc>
        <w:tc>
          <w:tcPr>
            <w:tcW w:w="2127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7422F" w:rsidRPr="008D10A5" w:rsidRDefault="0097422F" w:rsidP="00685D3F">
            <w:pPr>
              <w:jc w:val="center"/>
            </w:pPr>
            <w:r>
              <w:t>T.B.C.</w:t>
            </w:r>
          </w:p>
        </w:tc>
      </w:tr>
      <w:tr w:rsidR="0097422F" w:rsidRPr="008D10A5" w:rsidTr="00237F96">
        <w:tc>
          <w:tcPr>
            <w:tcW w:w="1951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97422F" w:rsidRPr="00934DD6" w:rsidRDefault="0097422F" w:rsidP="0097422F">
            <w:r w:rsidRPr="00934DD6">
              <w:t xml:space="preserve">Wednesday  </w:t>
            </w:r>
            <w:r>
              <w:t>5</w:t>
            </w:r>
            <w:r w:rsidRPr="001876A5">
              <w:rPr>
                <w:vertAlign w:val="superscript"/>
              </w:rPr>
              <w:t>th</w:t>
            </w:r>
            <w:r>
              <w:t xml:space="preserve"> </w:t>
            </w:r>
            <w:r w:rsidRPr="00934DD6">
              <w:t>February 20</w:t>
            </w:r>
            <w:r>
              <w:t>2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7422F" w:rsidRPr="00934DD6" w:rsidRDefault="0097422F" w:rsidP="00120E2B">
            <w:r w:rsidRPr="00934DD6">
              <w:t>Under 14 Boys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422F" w:rsidRPr="00934DD6" w:rsidRDefault="0097422F" w:rsidP="00120E2B">
            <w:r w:rsidRPr="00934DD6">
              <w:t xml:space="preserve">Wellington </w:t>
            </w:r>
          </w:p>
          <w:p w:rsidR="0097422F" w:rsidRDefault="0097422F" w:rsidP="00120E2B">
            <w:r w:rsidRPr="00934DD6">
              <w:t>1 p.m. start</w:t>
            </w:r>
          </w:p>
          <w:p w:rsidR="0097422F" w:rsidRPr="00934DD6" w:rsidRDefault="0097422F" w:rsidP="00120E2B"/>
        </w:tc>
        <w:tc>
          <w:tcPr>
            <w:tcW w:w="2552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FFFF00"/>
          </w:tcPr>
          <w:p w:rsidR="0097422F" w:rsidRDefault="0097422F" w:rsidP="0097422F">
            <w:pPr>
              <w:jc w:val="center"/>
            </w:pPr>
            <w:r>
              <w:t>Tuesday 10</w:t>
            </w:r>
            <w:r w:rsidRPr="00F727FD">
              <w:rPr>
                <w:vertAlign w:val="superscript"/>
              </w:rPr>
              <w:t>th</w:t>
            </w:r>
            <w:r>
              <w:t xml:space="preserve"> March 2020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422F" w:rsidRDefault="0097422F" w:rsidP="00685D3F">
            <w:pPr>
              <w:jc w:val="center"/>
            </w:pPr>
            <w:r>
              <w:t>T.B.C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99FF66"/>
          </w:tcPr>
          <w:p w:rsidR="0097422F" w:rsidRPr="004709CA" w:rsidRDefault="0097422F" w:rsidP="0097422F">
            <w:pPr>
              <w:jc w:val="center"/>
            </w:pPr>
            <w:r w:rsidRPr="004709CA">
              <w:t>Thursday 26</w:t>
            </w:r>
            <w:r w:rsidRPr="004709CA">
              <w:rPr>
                <w:vertAlign w:val="superscript"/>
              </w:rPr>
              <w:t>th</w:t>
            </w:r>
            <w:r w:rsidRPr="004709CA">
              <w:t xml:space="preserve"> March 2020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7422F" w:rsidRPr="008D10A5" w:rsidRDefault="0097422F" w:rsidP="00685D3F">
            <w:pPr>
              <w:jc w:val="center"/>
            </w:pPr>
            <w:r>
              <w:t>T.B.C.</w:t>
            </w:r>
          </w:p>
        </w:tc>
      </w:tr>
    </w:tbl>
    <w:p w:rsidR="00111259" w:rsidRDefault="00111259"/>
    <w:p w:rsidR="00111259" w:rsidRDefault="00111259"/>
    <w:tbl>
      <w:tblPr>
        <w:tblStyle w:val="TableGrid"/>
        <w:tblW w:w="15619" w:type="dxa"/>
        <w:tblLayout w:type="fixed"/>
        <w:tblLook w:val="04A0"/>
      </w:tblPr>
      <w:tblGrid>
        <w:gridCol w:w="1668"/>
        <w:gridCol w:w="1701"/>
        <w:gridCol w:w="2551"/>
        <w:gridCol w:w="1985"/>
        <w:gridCol w:w="1842"/>
        <w:gridCol w:w="1560"/>
        <w:gridCol w:w="1559"/>
        <w:gridCol w:w="1417"/>
        <w:gridCol w:w="1336"/>
      </w:tblGrid>
      <w:tr w:rsidR="00415D0B" w:rsidRPr="00A034D8" w:rsidTr="00C07F5F">
        <w:trPr>
          <w:gridAfter w:val="3"/>
          <w:wAfter w:w="4312" w:type="dxa"/>
          <w:trHeight w:val="454"/>
        </w:trPr>
        <w:tc>
          <w:tcPr>
            <w:tcW w:w="592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5D0B" w:rsidRPr="00A034D8" w:rsidRDefault="00415D0B" w:rsidP="00C07F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16"/>
                <w:szCs w:val="16"/>
              </w:rPr>
              <w:br w:type="textWrapping" w:clear="all"/>
            </w:r>
            <w:r w:rsidRPr="00A034D8">
              <w:rPr>
                <w:b/>
              </w:rPr>
              <w:tab/>
            </w:r>
            <w:r w:rsidRPr="00A034D8">
              <w:rPr>
                <w:b/>
                <w:sz w:val="32"/>
                <w:szCs w:val="32"/>
              </w:rPr>
              <w:t>Berkshire Schools In2Hockey Tournaments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5D0B" w:rsidRPr="00A034D8" w:rsidRDefault="00415D0B" w:rsidP="00305E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outh </w:t>
            </w:r>
            <w:r w:rsidRPr="00A034D8">
              <w:rPr>
                <w:b/>
                <w:sz w:val="32"/>
                <w:szCs w:val="32"/>
              </w:rPr>
              <w:t>Schools In2Hockey</w:t>
            </w:r>
          </w:p>
        </w:tc>
      </w:tr>
      <w:tr w:rsidR="00415D0B" w:rsidRPr="00934DD6" w:rsidTr="0073370E">
        <w:trPr>
          <w:trHeight w:val="340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</w:tcBorders>
          </w:tcPr>
          <w:p w:rsidR="00415D0B" w:rsidRPr="00934DD6" w:rsidRDefault="00415D0B" w:rsidP="00934DD6">
            <w:pPr>
              <w:jc w:val="center"/>
              <w:rPr>
                <w:b/>
              </w:rPr>
            </w:pPr>
            <w:r w:rsidRPr="00934DD6">
              <w:rPr>
                <w:b/>
              </w:rPr>
              <w:t>Date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15D0B" w:rsidRPr="00934DD6" w:rsidRDefault="00415D0B" w:rsidP="00934DD6">
            <w:pPr>
              <w:jc w:val="center"/>
              <w:rPr>
                <w:b/>
              </w:rPr>
            </w:pPr>
            <w:r w:rsidRPr="00934DD6">
              <w:rPr>
                <w:b/>
              </w:rPr>
              <w:t>Competition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18" w:space="0" w:color="auto"/>
            </w:tcBorders>
          </w:tcPr>
          <w:p w:rsidR="00415D0B" w:rsidRPr="00934DD6" w:rsidRDefault="00415D0B" w:rsidP="00934DD6">
            <w:pPr>
              <w:jc w:val="center"/>
              <w:rPr>
                <w:b/>
              </w:rPr>
            </w:pPr>
            <w:r w:rsidRPr="00934DD6">
              <w:rPr>
                <w:b/>
              </w:rPr>
              <w:t>Venue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15D0B" w:rsidRPr="00934DD6" w:rsidRDefault="00415D0B" w:rsidP="00934DD6">
            <w:pPr>
              <w:jc w:val="center"/>
              <w:rPr>
                <w:b/>
              </w:rPr>
            </w:pPr>
            <w:r w:rsidRPr="00934DD6">
              <w:rPr>
                <w:b/>
              </w:rPr>
              <w:t>Date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415D0B" w:rsidRPr="00934DD6" w:rsidRDefault="00415D0B" w:rsidP="00934DD6">
            <w:pPr>
              <w:jc w:val="center"/>
              <w:rPr>
                <w:b/>
              </w:rPr>
            </w:pPr>
            <w:r w:rsidRPr="00934DD6">
              <w:rPr>
                <w:b/>
              </w:rPr>
              <w:t>Event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</w:tcPr>
          <w:p w:rsidR="00415D0B" w:rsidRPr="00934DD6" w:rsidRDefault="00415D0B" w:rsidP="00934DD6">
            <w:pPr>
              <w:jc w:val="center"/>
              <w:rPr>
                <w:b/>
              </w:rPr>
            </w:pPr>
            <w:r w:rsidRPr="00934DD6">
              <w:rPr>
                <w:b/>
              </w:rPr>
              <w:t>Venue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15D0B" w:rsidRPr="00934DD6" w:rsidRDefault="00415D0B" w:rsidP="00934DD6">
            <w:pPr>
              <w:jc w:val="center"/>
              <w:rPr>
                <w:b/>
              </w:rPr>
            </w:pPr>
            <w:r w:rsidRPr="00934DD6">
              <w:rPr>
                <w:b/>
              </w:rPr>
              <w:t>Date</w:t>
            </w:r>
          </w:p>
        </w:tc>
        <w:tc>
          <w:tcPr>
            <w:tcW w:w="1417" w:type="dxa"/>
          </w:tcPr>
          <w:p w:rsidR="00415D0B" w:rsidRPr="00934DD6" w:rsidRDefault="00551C1C" w:rsidP="00934DD6">
            <w:pPr>
              <w:jc w:val="center"/>
              <w:rPr>
                <w:b/>
              </w:rPr>
            </w:pPr>
            <w:r>
              <w:rPr>
                <w:b/>
              </w:rPr>
              <w:t xml:space="preserve">National </w:t>
            </w:r>
            <w:r w:rsidR="00415D0B" w:rsidRPr="00934DD6">
              <w:rPr>
                <w:b/>
              </w:rPr>
              <w:t>Finals</w:t>
            </w:r>
          </w:p>
        </w:tc>
        <w:tc>
          <w:tcPr>
            <w:tcW w:w="1336" w:type="dxa"/>
            <w:tcBorders>
              <w:right w:val="single" w:sz="18" w:space="0" w:color="auto"/>
            </w:tcBorders>
          </w:tcPr>
          <w:p w:rsidR="00415D0B" w:rsidRPr="00934DD6" w:rsidRDefault="00415D0B" w:rsidP="00934DD6">
            <w:pPr>
              <w:jc w:val="center"/>
              <w:rPr>
                <w:b/>
              </w:rPr>
            </w:pPr>
            <w:r w:rsidRPr="00934DD6">
              <w:rPr>
                <w:b/>
              </w:rPr>
              <w:t>Venue</w:t>
            </w:r>
          </w:p>
        </w:tc>
      </w:tr>
      <w:tr w:rsidR="00415D0B" w:rsidRPr="008D10A5" w:rsidTr="0073370E">
        <w:trPr>
          <w:trHeight w:val="283"/>
        </w:trPr>
        <w:tc>
          <w:tcPr>
            <w:tcW w:w="1668" w:type="dxa"/>
            <w:vMerge w:val="restart"/>
            <w:tcBorders>
              <w:left w:val="single" w:sz="18" w:space="0" w:color="auto"/>
            </w:tcBorders>
          </w:tcPr>
          <w:p w:rsidR="00EB3A39" w:rsidRPr="00EB3A39" w:rsidRDefault="00EB3A39" w:rsidP="008965A1">
            <w:pPr>
              <w:rPr>
                <w:sz w:val="16"/>
                <w:szCs w:val="16"/>
              </w:rPr>
            </w:pPr>
          </w:p>
          <w:p w:rsidR="008965A1" w:rsidRDefault="00415D0B" w:rsidP="008965A1">
            <w:pPr>
              <w:rPr>
                <w:sz w:val="20"/>
                <w:szCs w:val="20"/>
              </w:rPr>
            </w:pPr>
            <w:r w:rsidRPr="008965A1">
              <w:rPr>
                <w:sz w:val="20"/>
                <w:szCs w:val="20"/>
              </w:rPr>
              <w:t>T</w:t>
            </w:r>
            <w:r w:rsidR="00E759FA">
              <w:rPr>
                <w:sz w:val="20"/>
                <w:szCs w:val="20"/>
              </w:rPr>
              <w:t>hur</w:t>
            </w:r>
            <w:r w:rsidRPr="008965A1">
              <w:rPr>
                <w:sz w:val="20"/>
                <w:szCs w:val="20"/>
              </w:rPr>
              <w:t xml:space="preserve">sday </w:t>
            </w:r>
            <w:r w:rsidR="00E759FA">
              <w:rPr>
                <w:sz w:val="20"/>
                <w:szCs w:val="20"/>
              </w:rPr>
              <w:t>13</w:t>
            </w:r>
            <w:r w:rsidR="00E759FA" w:rsidRPr="00E759FA">
              <w:rPr>
                <w:sz w:val="20"/>
                <w:szCs w:val="20"/>
                <w:vertAlign w:val="superscript"/>
              </w:rPr>
              <w:t>th</w:t>
            </w:r>
            <w:r w:rsidR="00E759FA">
              <w:rPr>
                <w:sz w:val="20"/>
                <w:szCs w:val="20"/>
              </w:rPr>
              <w:t xml:space="preserve"> </w:t>
            </w:r>
          </w:p>
          <w:p w:rsidR="0053223E" w:rsidRPr="008965A1" w:rsidRDefault="008965A1" w:rsidP="00EB3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ruary </w:t>
            </w:r>
            <w:r w:rsidR="00415D0B" w:rsidRPr="008965A1">
              <w:rPr>
                <w:sz w:val="20"/>
                <w:szCs w:val="20"/>
              </w:rPr>
              <w:t xml:space="preserve"> 20</w:t>
            </w:r>
            <w:r w:rsidR="0097422F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</w:tcPr>
          <w:p w:rsidR="00EB3A39" w:rsidRPr="00EB3A39" w:rsidRDefault="00EB3A39" w:rsidP="008349B4">
            <w:pPr>
              <w:rPr>
                <w:sz w:val="16"/>
                <w:szCs w:val="16"/>
              </w:rPr>
            </w:pPr>
          </w:p>
          <w:p w:rsidR="00415D0B" w:rsidRPr="00934DD6" w:rsidRDefault="00415D0B" w:rsidP="008349B4">
            <w:r w:rsidRPr="00934DD6">
              <w:t>Under 11 Boys and Girls</w:t>
            </w:r>
          </w:p>
          <w:p w:rsidR="00415D0B" w:rsidRPr="00934DD6" w:rsidRDefault="00415D0B" w:rsidP="008349B4">
            <w:r w:rsidRPr="00934DD6">
              <w:t>In2Hockey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EB3A39" w:rsidRPr="00EB3A39" w:rsidRDefault="00EB3A39" w:rsidP="009A5687">
            <w:pPr>
              <w:rPr>
                <w:sz w:val="16"/>
                <w:szCs w:val="16"/>
              </w:rPr>
            </w:pPr>
          </w:p>
          <w:p w:rsidR="009A5687" w:rsidRDefault="00415D0B" w:rsidP="009A5687">
            <w:r>
              <w:t>Reading and Sonning Hockey Clubs</w:t>
            </w:r>
            <w:r w:rsidR="009B0AD5">
              <w:t xml:space="preserve"> </w:t>
            </w:r>
          </w:p>
          <w:p w:rsidR="00415D0B" w:rsidRPr="00934DD6" w:rsidRDefault="008965A1" w:rsidP="009A5687">
            <w:r>
              <w:t xml:space="preserve">9.30 </w:t>
            </w:r>
            <w:r w:rsidR="00415D0B">
              <w:t>a.m. start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FFFF00"/>
          </w:tcPr>
          <w:p w:rsidR="00415D0B" w:rsidRPr="008D10A5" w:rsidRDefault="00A04EDA" w:rsidP="00A04EDA">
            <w:r>
              <w:t>Monday 23</w:t>
            </w:r>
            <w:r w:rsidRPr="00A04EDA">
              <w:rPr>
                <w:vertAlign w:val="superscript"/>
              </w:rPr>
              <w:t>rd</w:t>
            </w:r>
            <w:r>
              <w:t xml:space="preserve"> </w:t>
            </w:r>
            <w:r w:rsidR="0097422F">
              <w:t xml:space="preserve"> </w:t>
            </w:r>
            <w:r w:rsidR="00415D0B">
              <w:t xml:space="preserve">  March 20</w:t>
            </w:r>
            <w:r w:rsidR="0097422F">
              <w:t>20</w:t>
            </w:r>
            <w:r w:rsidR="00415D0B">
              <w:t xml:space="preserve"> </w:t>
            </w:r>
          </w:p>
        </w:tc>
        <w:tc>
          <w:tcPr>
            <w:tcW w:w="1842" w:type="dxa"/>
          </w:tcPr>
          <w:p w:rsidR="00A04EDA" w:rsidRDefault="00415D0B" w:rsidP="00A04EDA">
            <w:r>
              <w:t xml:space="preserve">Under 11 </w:t>
            </w:r>
            <w:r w:rsidR="00A04EDA">
              <w:t>Girls</w:t>
            </w:r>
          </w:p>
          <w:p w:rsidR="00415D0B" w:rsidRPr="008D10A5" w:rsidRDefault="00415D0B" w:rsidP="00A04EDA">
            <w:r>
              <w:t>In2Hockey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:rsidR="00415D0B" w:rsidRPr="008D10A5" w:rsidRDefault="00415D0B" w:rsidP="00A04EDA">
            <w:r>
              <w:t>Woking H.C.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15D0B" w:rsidRDefault="00415D0B" w:rsidP="008349B4"/>
        </w:tc>
        <w:tc>
          <w:tcPr>
            <w:tcW w:w="1417" w:type="dxa"/>
          </w:tcPr>
          <w:p w:rsidR="00415D0B" w:rsidRPr="008D10A5" w:rsidRDefault="00415D0B" w:rsidP="008349B4"/>
        </w:tc>
        <w:tc>
          <w:tcPr>
            <w:tcW w:w="1336" w:type="dxa"/>
            <w:tcBorders>
              <w:right w:val="single" w:sz="18" w:space="0" w:color="auto"/>
            </w:tcBorders>
          </w:tcPr>
          <w:p w:rsidR="00415D0B" w:rsidRPr="008D10A5" w:rsidRDefault="00415D0B" w:rsidP="008349B4"/>
        </w:tc>
      </w:tr>
      <w:tr w:rsidR="00415D0B" w:rsidRPr="008D10A5" w:rsidTr="0073370E">
        <w:tc>
          <w:tcPr>
            <w:tcW w:w="1668" w:type="dxa"/>
            <w:vMerge/>
            <w:tcBorders>
              <w:left w:val="single" w:sz="18" w:space="0" w:color="auto"/>
            </w:tcBorders>
          </w:tcPr>
          <w:p w:rsidR="00415D0B" w:rsidRPr="00934DD6" w:rsidRDefault="00415D0B" w:rsidP="008349B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5D0B" w:rsidRPr="00934DD6" w:rsidRDefault="00415D0B" w:rsidP="008349B4"/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415D0B" w:rsidRPr="00934DD6" w:rsidRDefault="00415D0B" w:rsidP="008349B4"/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FFFF00"/>
          </w:tcPr>
          <w:p w:rsidR="00415D0B" w:rsidRPr="008D10A5" w:rsidRDefault="00A04EDA" w:rsidP="00A04EDA">
            <w:r>
              <w:t>Wednesday 20</w:t>
            </w:r>
            <w:r w:rsidRPr="00A04EDA">
              <w:rPr>
                <w:vertAlign w:val="superscript"/>
              </w:rPr>
              <w:t>th</w:t>
            </w:r>
            <w:r>
              <w:t xml:space="preserve"> </w:t>
            </w:r>
            <w:r w:rsidR="00415D0B">
              <w:t>March 20</w:t>
            </w:r>
            <w:r>
              <w:t>20</w:t>
            </w:r>
            <w:r w:rsidR="00415D0B">
              <w:t xml:space="preserve"> </w:t>
            </w:r>
          </w:p>
        </w:tc>
        <w:tc>
          <w:tcPr>
            <w:tcW w:w="1842" w:type="dxa"/>
          </w:tcPr>
          <w:p w:rsidR="00415D0B" w:rsidRPr="008D10A5" w:rsidRDefault="00415D0B" w:rsidP="008349B4">
            <w:r>
              <w:t>Under 11 Boys In2Hockey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:rsidR="00415D0B" w:rsidRPr="008D10A5" w:rsidRDefault="00415D0B" w:rsidP="00A04EDA">
            <w:r>
              <w:t>Woking H.C.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15D0B" w:rsidRDefault="00415D0B" w:rsidP="008349B4"/>
        </w:tc>
        <w:tc>
          <w:tcPr>
            <w:tcW w:w="1417" w:type="dxa"/>
          </w:tcPr>
          <w:p w:rsidR="00415D0B" w:rsidRPr="008D10A5" w:rsidRDefault="00415D0B" w:rsidP="008349B4"/>
        </w:tc>
        <w:tc>
          <w:tcPr>
            <w:tcW w:w="1336" w:type="dxa"/>
            <w:tcBorders>
              <w:right w:val="single" w:sz="18" w:space="0" w:color="auto"/>
            </w:tcBorders>
          </w:tcPr>
          <w:p w:rsidR="00415D0B" w:rsidRPr="008D10A5" w:rsidRDefault="00415D0B" w:rsidP="008349B4"/>
        </w:tc>
      </w:tr>
      <w:tr w:rsidR="00415D0B" w:rsidRPr="008D10A5" w:rsidTr="0073370E">
        <w:tc>
          <w:tcPr>
            <w:tcW w:w="1668" w:type="dxa"/>
            <w:tcBorders>
              <w:left w:val="single" w:sz="18" w:space="0" w:color="auto"/>
            </w:tcBorders>
          </w:tcPr>
          <w:p w:rsidR="00415D0B" w:rsidRDefault="00415D0B" w:rsidP="00E172E9">
            <w:pPr>
              <w:rPr>
                <w:sz w:val="20"/>
                <w:szCs w:val="20"/>
              </w:rPr>
            </w:pPr>
            <w:r w:rsidRPr="00934DD6">
              <w:rPr>
                <w:sz w:val="20"/>
                <w:szCs w:val="20"/>
              </w:rPr>
              <w:t xml:space="preserve">Thursday  </w:t>
            </w:r>
          </w:p>
          <w:p w:rsidR="00415D0B" w:rsidRPr="00934DD6" w:rsidRDefault="00415D0B" w:rsidP="001E6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61B9">
              <w:rPr>
                <w:sz w:val="20"/>
                <w:szCs w:val="20"/>
              </w:rPr>
              <w:t>7</w:t>
            </w:r>
            <w:r w:rsidRPr="00E172E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Pr="00934DD6">
              <w:rPr>
                <w:sz w:val="20"/>
                <w:szCs w:val="20"/>
              </w:rPr>
              <w:t>February 20</w:t>
            </w:r>
            <w:r w:rsidR="0097422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15D0B" w:rsidRPr="00934DD6" w:rsidRDefault="00415D0B" w:rsidP="008349B4">
            <w:r w:rsidRPr="00934DD6">
              <w:t>Under 13 Girls In2Hockey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415D0B" w:rsidRDefault="00415D0B" w:rsidP="008349B4">
            <w:r w:rsidRPr="00934DD6">
              <w:t xml:space="preserve">St Mary’s Ascot </w:t>
            </w:r>
          </w:p>
          <w:p w:rsidR="00415D0B" w:rsidRPr="00934DD6" w:rsidRDefault="00415D0B" w:rsidP="008349B4">
            <w:r w:rsidRPr="00934DD6">
              <w:t>11 a.m. start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FFFF00"/>
          </w:tcPr>
          <w:p w:rsidR="00415D0B" w:rsidRPr="008D10A5" w:rsidRDefault="0097422F" w:rsidP="00A04EDA">
            <w:r>
              <w:t>Fri</w:t>
            </w:r>
            <w:r w:rsidR="00415D0B">
              <w:t>day 1</w:t>
            </w:r>
            <w:r>
              <w:t>3</w:t>
            </w:r>
            <w:r w:rsidR="00415D0B" w:rsidRPr="001274F2">
              <w:rPr>
                <w:vertAlign w:val="superscript"/>
              </w:rPr>
              <w:t>th</w:t>
            </w:r>
            <w:r w:rsidR="00415D0B">
              <w:t xml:space="preserve"> March 20</w:t>
            </w:r>
            <w:r>
              <w:t>20</w:t>
            </w:r>
            <w:r w:rsidR="00415D0B">
              <w:t xml:space="preserve"> </w:t>
            </w:r>
          </w:p>
        </w:tc>
        <w:tc>
          <w:tcPr>
            <w:tcW w:w="1842" w:type="dxa"/>
          </w:tcPr>
          <w:p w:rsidR="00415D0B" w:rsidRPr="008D10A5" w:rsidRDefault="00415D0B" w:rsidP="008349B4">
            <w:r>
              <w:t>Under 13 Girls In2Hockey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:rsidR="00415D0B" w:rsidRPr="008D10A5" w:rsidRDefault="00415D0B" w:rsidP="00A04EDA">
            <w:r>
              <w:t>Woking H.C.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F72718" w:rsidRDefault="00415D0B" w:rsidP="00F72718">
            <w:pPr>
              <w:jc w:val="center"/>
            </w:pPr>
            <w:r>
              <w:t xml:space="preserve">Friday </w:t>
            </w:r>
          </w:p>
          <w:p w:rsidR="00415D0B" w:rsidRDefault="00A04EDA" w:rsidP="00F72718">
            <w:pPr>
              <w:jc w:val="center"/>
            </w:pPr>
            <w:r>
              <w:t>9</w:t>
            </w:r>
            <w:r w:rsidR="00415D0B" w:rsidRPr="00B70346">
              <w:rPr>
                <w:vertAlign w:val="superscript"/>
              </w:rPr>
              <w:t>th</w:t>
            </w:r>
            <w:r w:rsidR="00415D0B">
              <w:t xml:space="preserve"> May</w:t>
            </w:r>
            <w:r w:rsidR="00551C1C">
              <w:t xml:space="preserve"> </w:t>
            </w:r>
            <w:r w:rsidR="00415D0B">
              <w:t>20</w:t>
            </w:r>
            <w:r>
              <w:t>20</w:t>
            </w:r>
          </w:p>
        </w:tc>
        <w:tc>
          <w:tcPr>
            <w:tcW w:w="1417" w:type="dxa"/>
            <w:vAlign w:val="center"/>
          </w:tcPr>
          <w:p w:rsidR="00415D0B" w:rsidRPr="008D10A5" w:rsidRDefault="00415D0B" w:rsidP="00F72718">
            <w:pPr>
              <w:jc w:val="center"/>
            </w:pPr>
            <w:r>
              <w:t>Under 13 In2Hockey</w:t>
            </w:r>
          </w:p>
        </w:tc>
        <w:tc>
          <w:tcPr>
            <w:tcW w:w="1336" w:type="dxa"/>
            <w:tcBorders>
              <w:right w:val="single" w:sz="18" w:space="0" w:color="auto"/>
            </w:tcBorders>
            <w:vAlign w:val="center"/>
          </w:tcPr>
          <w:p w:rsidR="00415D0B" w:rsidRPr="008D10A5" w:rsidRDefault="00A04EDA" w:rsidP="00F72718">
            <w:pPr>
              <w:jc w:val="center"/>
            </w:pPr>
            <w:r>
              <w:t>T.B.C.</w:t>
            </w:r>
          </w:p>
        </w:tc>
      </w:tr>
      <w:tr w:rsidR="00415D0B" w:rsidRPr="008D10A5" w:rsidTr="0073370E">
        <w:tc>
          <w:tcPr>
            <w:tcW w:w="1668" w:type="dxa"/>
            <w:tcBorders>
              <w:left w:val="single" w:sz="18" w:space="0" w:color="auto"/>
            </w:tcBorders>
          </w:tcPr>
          <w:p w:rsidR="00FA57A4" w:rsidRDefault="00E2727D" w:rsidP="00733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28</w:t>
            </w:r>
            <w:r w:rsidRPr="00E2727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97422F">
              <w:rPr>
                <w:sz w:val="20"/>
                <w:szCs w:val="20"/>
              </w:rPr>
              <w:t xml:space="preserve">February </w:t>
            </w:r>
          </w:p>
          <w:p w:rsidR="00415D0B" w:rsidRPr="00934DD6" w:rsidRDefault="0097422F" w:rsidP="00733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A56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15D0B" w:rsidRPr="00934DD6" w:rsidRDefault="00EB3A39" w:rsidP="00D71776">
            <w:r>
              <w:t xml:space="preserve">Under </w:t>
            </w:r>
            <w:r w:rsidR="00415D0B" w:rsidRPr="00934DD6">
              <w:t xml:space="preserve">13 Boys In2Hockey 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E2727D" w:rsidRDefault="00E2727D" w:rsidP="009A5687">
            <w:r>
              <w:t xml:space="preserve">Bradfield </w:t>
            </w:r>
            <w:r w:rsidR="00C07F5F">
              <w:t>C</w:t>
            </w:r>
            <w:r>
              <w:t>ollege</w:t>
            </w:r>
          </w:p>
          <w:p w:rsidR="00AB54F3" w:rsidRPr="00934DD6" w:rsidRDefault="00E2727D" w:rsidP="0004162E">
            <w:r>
              <w:t>1</w:t>
            </w:r>
            <w:r w:rsidR="0004162E">
              <w:t>0 a</w:t>
            </w:r>
            <w:r w:rsidR="00AB54F3">
              <w:t>.m. start</w:t>
            </w:r>
            <w:r w:rsidR="0073370E" w:rsidRPr="00B30E49">
              <w:rPr>
                <w:sz w:val="20"/>
                <w:szCs w:val="20"/>
                <w:highlight w:val="cyan"/>
              </w:rPr>
              <w:t xml:space="preserve"> TBC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FFFF00"/>
          </w:tcPr>
          <w:p w:rsidR="00415D0B" w:rsidRPr="008D10A5" w:rsidRDefault="0097422F" w:rsidP="00A04EDA">
            <w:r>
              <w:t>Tues</w:t>
            </w:r>
            <w:r w:rsidR="00415D0B">
              <w:t>day 1</w:t>
            </w:r>
            <w:r>
              <w:t>7</w:t>
            </w:r>
            <w:r w:rsidR="00415D0B" w:rsidRPr="00E05D10">
              <w:rPr>
                <w:vertAlign w:val="superscript"/>
              </w:rPr>
              <w:t>th</w:t>
            </w:r>
            <w:r w:rsidR="00415D0B">
              <w:t xml:space="preserve">  March 20</w:t>
            </w:r>
            <w:r>
              <w:t>20</w:t>
            </w:r>
            <w:r w:rsidR="00415D0B">
              <w:t xml:space="preserve"> </w:t>
            </w:r>
          </w:p>
        </w:tc>
        <w:tc>
          <w:tcPr>
            <w:tcW w:w="1842" w:type="dxa"/>
          </w:tcPr>
          <w:p w:rsidR="00415D0B" w:rsidRDefault="00415D0B" w:rsidP="008349B4">
            <w:r>
              <w:t xml:space="preserve">Under 13 Boys </w:t>
            </w:r>
          </w:p>
          <w:p w:rsidR="00415D0B" w:rsidRPr="008D10A5" w:rsidRDefault="00415D0B" w:rsidP="008349B4">
            <w:r>
              <w:t>In2Hockey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:rsidR="00415D0B" w:rsidRPr="008D10A5" w:rsidRDefault="00415D0B" w:rsidP="00A04EDA">
            <w:r>
              <w:t>Woking H.C.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15D0B" w:rsidRDefault="00415D0B" w:rsidP="00F72718">
            <w:pPr>
              <w:jc w:val="center"/>
            </w:pPr>
            <w:r>
              <w:t>Friday</w:t>
            </w:r>
          </w:p>
          <w:p w:rsidR="00415D0B" w:rsidRDefault="00A04EDA" w:rsidP="00F72718">
            <w:pPr>
              <w:jc w:val="center"/>
            </w:pPr>
            <w:r>
              <w:t>9</w:t>
            </w:r>
            <w:r w:rsidR="00415D0B" w:rsidRPr="00B70346">
              <w:rPr>
                <w:vertAlign w:val="superscript"/>
              </w:rPr>
              <w:t>th</w:t>
            </w:r>
            <w:r w:rsidR="00415D0B">
              <w:t xml:space="preserve"> May</w:t>
            </w:r>
            <w:r w:rsidR="00551C1C">
              <w:t xml:space="preserve"> </w:t>
            </w:r>
            <w:r w:rsidR="00415D0B">
              <w:t>20</w:t>
            </w:r>
            <w:r>
              <w:t>20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415D0B" w:rsidRPr="008D10A5" w:rsidRDefault="00415D0B" w:rsidP="00F72718">
            <w:pPr>
              <w:jc w:val="center"/>
            </w:pPr>
            <w:r>
              <w:t>Under 13 In2Hockey</w:t>
            </w:r>
          </w:p>
        </w:tc>
        <w:tc>
          <w:tcPr>
            <w:tcW w:w="13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15D0B" w:rsidRPr="008D10A5" w:rsidRDefault="00A04EDA" w:rsidP="00F72718">
            <w:pPr>
              <w:jc w:val="center"/>
            </w:pPr>
            <w:r>
              <w:t>T.B.C.</w:t>
            </w:r>
          </w:p>
        </w:tc>
      </w:tr>
      <w:tr w:rsidR="00415D0B" w:rsidRPr="00D236C5" w:rsidTr="0073370E">
        <w:tc>
          <w:tcPr>
            <w:tcW w:w="1668" w:type="dxa"/>
            <w:tcBorders>
              <w:left w:val="single" w:sz="18" w:space="0" w:color="auto"/>
              <w:bottom w:val="single" w:sz="4" w:space="0" w:color="auto"/>
            </w:tcBorders>
          </w:tcPr>
          <w:p w:rsidR="0097422F" w:rsidRDefault="00415D0B" w:rsidP="00DD39BB">
            <w:pPr>
              <w:rPr>
                <w:sz w:val="20"/>
                <w:szCs w:val="20"/>
              </w:rPr>
            </w:pPr>
            <w:r w:rsidRPr="00934DD6">
              <w:rPr>
                <w:sz w:val="20"/>
                <w:szCs w:val="20"/>
              </w:rPr>
              <w:t>Thursday</w:t>
            </w:r>
            <w:r w:rsidR="0097422F">
              <w:rPr>
                <w:sz w:val="20"/>
                <w:szCs w:val="20"/>
              </w:rPr>
              <w:t xml:space="preserve"> </w:t>
            </w:r>
          </w:p>
          <w:p w:rsidR="00415D0B" w:rsidRPr="00934DD6" w:rsidRDefault="0097422F" w:rsidP="00A04EDA">
            <w:r>
              <w:rPr>
                <w:sz w:val="20"/>
                <w:szCs w:val="20"/>
              </w:rPr>
              <w:t>5</w:t>
            </w:r>
            <w:r w:rsidR="00415D0B" w:rsidRPr="00E172E9">
              <w:rPr>
                <w:sz w:val="20"/>
                <w:szCs w:val="20"/>
                <w:vertAlign w:val="superscript"/>
              </w:rPr>
              <w:t>th</w:t>
            </w:r>
            <w:r w:rsidR="00415D0B">
              <w:rPr>
                <w:sz w:val="20"/>
                <w:szCs w:val="20"/>
              </w:rPr>
              <w:t xml:space="preserve"> March 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5D0B" w:rsidRPr="00934DD6" w:rsidRDefault="00415D0B" w:rsidP="008349B4">
            <w:r w:rsidRPr="00934DD6">
              <w:t>Under 12 Girls In2Hockey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</w:tcPr>
          <w:p w:rsidR="00415D0B" w:rsidRDefault="00415D0B" w:rsidP="0032223B">
            <w:r w:rsidRPr="00934DD6">
              <w:t xml:space="preserve">St Mary’s </w:t>
            </w:r>
            <w:r>
              <w:t>A</w:t>
            </w:r>
            <w:r w:rsidRPr="00934DD6">
              <w:t xml:space="preserve">scot </w:t>
            </w:r>
          </w:p>
          <w:p w:rsidR="00415D0B" w:rsidRPr="00934DD6" w:rsidRDefault="00415D0B" w:rsidP="0032223B">
            <w:r w:rsidRPr="00934DD6">
              <w:t>12</w:t>
            </w:r>
            <w:r>
              <w:t xml:space="preserve"> </w:t>
            </w:r>
            <w:r w:rsidRPr="00934DD6">
              <w:t>noon start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FFFF00"/>
          </w:tcPr>
          <w:p w:rsidR="00415D0B" w:rsidRPr="008D10A5" w:rsidRDefault="00A04EDA" w:rsidP="00A04EDA">
            <w:r>
              <w:t>Wednesday 18</w:t>
            </w:r>
            <w:r w:rsidRPr="00A04EDA">
              <w:rPr>
                <w:vertAlign w:val="superscript"/>
              </w:rPr>
              <w:t>th</w:t>
            </w:r>
            <w:r>
              <w:t xml:space="preserve"> M</w:t>
            </w:r>
            <w:r w:rsidR="00415D0B">
              <w:t>arch 20</w:t>
            </w:r>
            <w:r>
              <w:t>20</w:t>
            </w:r>
            <w:r w:rsidR="00415D0B">
              <w:t xml:space="preserve"> </w:t>
            </w:r>
          </w:p>
        </w:tc>
        <w:tc>
          <w:tcPr>
            <w:tcW w:w="1842" w:type="dxa"/>
          </w:tcPr>
          <w:p w:rsidR="00415D0B" w:rsidRPr="008D10A5" w:rsidRDefault="00415D0B" w:rsidP="008349B4">
            <w:r>
              <w:t>Under 12 Girls In2hockey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:rsidR="00415D0B" w:rsidRPr="008D10A5" w:rsidRDefault="00415D0B" w:rsidP="00A04EDA">
            <w:r>
              <w:t>Woking H.C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15D0B" w:rsidRDefault="00415D0B" w:rsidP="008349B4"/>
        </w:tc>
        <w:tc>
          <w:tcPr>
            <w:tcW w:w="141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15D0B" w:rsidRPr="008D10A5" w:rsidRDefault="00415D0B" w:rsidP="008349B4"/>
        </w:tc>
        <w:tc>
          <w:tcPr>
            <w:tcW w:w="13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15D0B" w:rsidRPr="008D10A5" w:rsidRDefault="00415D0B" w:rsidP="008349B4"/>
        </w:tc>
      </w:tr>
      <w:tr w:rsidR="00415D0B" w:rsidRPr="00D236C5" w:rsidTr="0073370E"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</w:tcPr>
          <w:p w:rsidR="0097422F" w:rsidRDefault="00415D0B" w:rsidP="00B73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day </w:t>
            </w:r>
          </w:p>
          <w:p w:rsidR="00415D0B" w:rsidRPr="00934DD6" w:rsidRDefault="0097422F" w:rsidP="00733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15D0B" w:rsidRPr="00C45E97">
              <w:rPr>
                <w:sz w:val="20"/>
                <w:szCs w:val="20"/>
                <w:vertAlign w:val="superscript"/>
              </w:rPr>
              <w:t>th</w:t>
            </w:r>
            <w:r w:rsidR="00415D0B">
              <w:rPr>
                <w:sz w:val="20"/>
                <w:szCs w:val="20"/>
              </w:rPr>
              <w:t xml:space="preserve"> March</w:t>
            </w:r>
            <w:r w:rsidR="00415D0B" w:rsidRPr="00934DD6">
              <w:rPr>
                <w:sz w:val="20"/>
                <w:szCs w:val="20"/>
              </w:rPr>
              <w:t xml:space="preserve"> </w:t>
            </w:r>
            <w:r w:rsidR="0073370E" w:rsidRPr="0073370E">
              <w:rPr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415D0B" w:rsidRPr="00934DD6" w:rsidRDefault="00415D0B" w:rsidP="008349B4">
            <w:r w:rsidRPr="00934DD6">
              <w:t>Under 12 Boys In2Hockey</w:t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18" w:space="0" w:color="auto"/>
            </w:tcBorders>
          </w:tcPr>
          <w:p w:rsidR="00415D0B" w:rsidRDefault="00415D0B" w:rsidP="00060DC7">
            <w:proofErr w:type="spellStart"/>
            <w:r>
              <w:t>Pangbourne</w:t>
            </w:r>
            <w:proofErr w:type="spellEnd"/>
            <w:r>
              <w:t xml:space="preserve"> College</w:t>
            </w:r>
          </w:p>
          <w:p w:rsidR="00415D0B" w:rsidRPr="00934DD6" w:rsidRDefault="00415D0B" w:rsidP="00060DC7">
            <w:r>
              <w:t xml:space="preserve">1.30 start 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415D0B" w:rsidRPr="008D10A5" w:rsidRDefault="00A04EDA" w:rsidP="00A04EDA">
            <w:r>
              <w:t>Fri</w:t>
            </w:r>
            <w:r w:rsidR="00415D0B">
              <w:t>day 2</w:t>
            </w:r>
            <w:r>
              <w:t>0</w:t>
            </w:r>
            <w:r w:rsidR="00415D0B" w:rsidRPr="001274F2">
              <w:rPr>
                <w:vertAlign w:val="superscript"/>
              </w:rPr>
              <w:t>th</w:t>
            </w:r>
            <w:r w:rsidR="00415D0B">
              <w:t xml:space="preserve"> March 20</w:t>
            </w:r>
            <w:r>
              <w:t>20</w:t>
            </w:r>
            <w:r w:rsidR="00415D0B">
              <w:t xml:space="preserve"> 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415D0B" w:rsidRPr="008D10A5" w:rsidRDefault="00415D0B" w:rsidP="008349B4">
            <w:r>
              <w:t>Under 12 Boys In2Hockey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</w:tcPr>
          <w:p w:rsidR="00415D0B" w:rsidRPr="008D10A5" w:rsidRDefault="00415D0B" w:rsidP="00A04EDA">
            <w:r>
              <w:t>Woking H.C.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5D0B" w:rsidRDefault="00415D0B" w:rsidP="008349B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15D0B" w:rsidRPr="008D10A5" w:rsidRDefault="00415D0B" w:rsidP="008349B4"/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415D0B" w:rsidRPr="008D10A5" w:rsidRDefault="00415D0B" w:rsidP="008349B4"/>
        </w:tc>
      </w:tr>
    </w:tbl>
    <w:p w:rsidR="00632696" w:rsidRPr="001C6728" w:rsidRDefault="00632696" w:rsidP="00551C1C"/>
    <w:sectPr w:rsidR="00632696" w:rsidRPr="001C6728" w:rsidSect="00B85C01">
      <w:headerReference w:type="even" r:id="rId7"/>
      <w:headerReference w:type="default" r:id="rId8"/>
      <w:pgSz w:w="16838" w:h="11906" w:orient="landscape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C30" w:rsidRDefault="009D6C30" w:rsidP="001C6728">
      <w:r>
        <w:separator/>
      </w:r>
    </w:p>
  </w:endnote>
  <w:endnote w:type="continuationSeparator" w:id="0">
    <w:p w:rsidR="009D6C30" w:rsidRDefault="009D6C30" w:rsidP="001C6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C30" w:rsidRDefault="009D6C30" w:rsidP="001C6728">
      <w:r>
        <w:separator/>
      </w:r>
    </w:p>
  </w:footnote>
  <w:footnote w:type="continuationSeparator" w:id="0">
    <w:p w:rsidR="009D6C30" w:rsidRDefault="009D6C30" w:rsidP="001C6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9A" w:rsidRDefault="00CD6BD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0E" w:rsidRDefault="0073370E" w:rsidP="00AA3D7B">
    <w:pPr>
      <w:pStyle w:val="Head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934450</wp:posOffset>
          </wp:positionH>
          <wp:positionV relativeFrom="paragraph">
            <wp:posOffset>-40005</wp:posOffset>
          </wp:positionV>
          <wp:extent cx="444500" cy="508000"/>
          <wp:effectExtent l="19050" t="0" r="0" b="0"/>
          <wp:wrapNone/>
          <wp:docPr id="3" name="Picture 2" descr="scha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abadg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1733550" cy="427451"/>
          <wp:effectExtent l="19050" t="0" r="0" b="0"/>
          <wp:docPr id="1" name="yiv5707573591Picture 1" descr="BHA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iv5707573591Picture 1" descr="BHA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336" cy="4291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370E" w:rsidRDefault="008D4602" w:rsidP="0073370E">
    <w:pPr>
      <w:pStyle w:val="Header"/>
      <w:jc w:val="center"/>
    </w:pPr>
    <w:r w:rsidRPr="00AA3D7B">
      <w:rPr>
        <w:b/>
      </w:rPr>
      <w:t>Berkshire School</w:t>
    </w:r>
    <w:r w:rsidR="004E7EEB" w:rsidRPr="00AA3D7B">
      <w:rPr>
        <w:b/>
      </w:rPr>
      <w:t>s</w:t>
    </w:r>
    <w:r w:rsidRPr="00AA3D7B">
      <w:rPr>
        <w:b/>
      </w:rPr>
      <w:t xml:space="preserve"> Hockey Tournaments 201</w:t>
    </w:r>
    <w:r w:rsidR="00472D16">
      <w:rPr>
        <w:b/>
      </w:rPr>
      <w:t>9</w:t>
    </w:r>
    <w:r w:rsidR="00AA3D7B" w:rsidRPr="00AA3D7B">
      <w:rPr>
        <w:b/>
      </w:rPr>
      <w:t>-</w:t>
    </w:r>
    <w:r w:rsidR="00472D16">
      <w:rPr>
        <w:b/>
      </w:rPr>
      <w:t>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D4602"/>
    <w:rsid w:val="000164BF"/>
    <w:rsid w:val="00026510"/>
    <w:rsid w:val="0004162E"/>
    <w:rsid w:val="00044DF8"/>
    <w:rsid w:val="00060DC7"/>
    <w:rsid w:val="000638E7"/>
    <w:rsid w:val="00081061"/>
    <w:rsid w:val="000914C7"/>
    <w:rsid w:val="000978B7"/>
    <w:rsid w:val="000A3F85"/>
    <w:rsid w:val="000A545F"/>
    <w:rsid w:val="000A6B73"/>
    <w:rsid w:val="000A78BC"/>
    <w:rsid w:val="000C34A7"/>
    <w:rsid w:val="000C4316"/>
    <w:rsid w:val="000F0FBC"/>
    <w:rsid w:val="00102FBC"/>
    <w:rsid w:val="001101E1"/>
    <w:rsid w:val="00110A66"/>
    <w:rsid w:val="00111259"/>
    <w:rsid w:val="001128F7"/>
    <w:rsid w:val="00120E2B"/>
    <w:rsid w:val="001227F4"/>
    <w:rsid w:val="00125C8C"/>
    <w:rsid w:val="0012618E"/>
    <w:rsid w:val="001274F2"/>
    <w:rsid w:val="00127C45"/>
    <w:rsid w:val="00137A5D"/>
    <w:rsid w:val="00143305"/>
    <w:rsid w:val="00147C79"/>
    <w:rsid w:val="0017110A"/>
    <w:rsid w:val="00175C6F"/>
    <w:rsid w:val="001876A5"/>
    <w:rsid w:val="00197857"/>
    <w:rsid w:val="001B356D"/>
    <w:rsid w:val="001C6728"/>
    <w:rsid w:val="001D3188"/>
    <w:rsid w:val="001D3ED0"/>
    <w:rsid w:val="001D4002"/>
    <w:rsid w:val="001D44B3"/>
    <w:rsid w:val="001E61B9"/>
    <w:rsid w:val="001E7312"/>
    <w:rsid w:val="001F2D3A"/>
    <w:rsid w:val="00203D28"/>
    <w:rsid w:val="00214157"/>
    <w:rsid w:val="00217C74"/>
    <w:rsid w:val="002221BF"/>
    <w:rsid w:val="00225097"/>
    <w:rsid w:val="00237F96"/>
    <w:rsid w:val="00256610"/>
    <w:rsid w:val="00292117"/>
    <w:rsid w:val="002A7A52"/>
    <w:rsid w:val="002B0749"/>
    <w:rsid w:val="002B15E9"/>
    <w:rsid w:val="002C0E7B"/>
    <w:rsid w:val="002E070F"/>
    <w:rsid w:val="002E72CE"/>
    <w:rsid w:val="002F2B67"/>
    <w:rsid w:val="00304C29"/>
    <w:rsid w:val="00305EB9"/>
    <w:rsid w:val="00311B40"/>
    <w:rsid w:val="0032223B"/>
    <w:rsid w:val="00322FAB"/>
    <w:rsid w:val="003266A7"/>
    <w:rsid w:val="00333548"/>
    <w:rsid w:val="00341CBF"/>
    <w:rsid w:val="00344B2D"/>
    <w:rsid w:val="00372924"/>
    <w:rsid w:val="003836CA"/>
    <w:rsid w:val="003D0095"/>
    <w:rsid w:val="003D3F83"/>
    <w:rsid w:val="003E0105"/>
    <w:rsid w:val="003E504F"/>
    <w:rsid w:val="003F37EB"/>
    <w:rsid w:val="003F4525"/>
    <w:rsid w:val="003F6B48"/>
    <w:rsid w:val="003F7C04"/>
    <w:rsid w:val="00407AA5"/>
    <w:rsid w:val="00407FDE"/>
    <w:rsid w:val="00415D0B"/>
    <w:rsid w:val="00423E49"/>
    <w:rsid w:val="00453985"/>
    <w:rsid w:val="00453B83"/>
    <w:rsid w:val="004600A4"/>
    <w:rsid w:val="004652F3"/>
    <w:rsid w:val="004709CA"/>
    <w:rsid w:val="0047278C"/>
    <w:rsid w:val="00472D16"/>
    <w:rsid w:val="00473AD2"/>
    <w:rsid w:val="00482195"/>
    <w:rsid w:val="00490473"/>
    <w:rsid w:val="00491621"/>
    <w:rsid w:val="00497644"/>
    <w:rsid w:val="004C1A37"/>
    <w:rsid w:val="004E07B1"/>
    <w:rsid w:val="004E0FAD"/>
    <w:rsid w:val="004E7EEB"/>
    <w:rsid w:val="004F297D"/>
    <w:rsid w:val="00503BA7"/>
    <w:rsid w:val="005040D8"/>
    <w:rsid w:val="00512BAE"/>
    <w:rsid w:val="0053223E"/>
    <w:rsid w:val="005369A4"/>
    <w:rsid w:val="00537078"/>
    <w:rsid w:val="0054326C"/>
    <w:rsid w:val="005442EA"/>
    <w:rsid w:val="00551C1C"/>
    <w:rsid w:val="00555009"/>
    <w:rsid w:val="0056094F"/>
    <w:rsid w:val="00564CF8"/>
    <w:rsid w:val="005A039D"/>
    <w:rsid w:val="005A03CF"/>
    <w:rsid w:val="005A1D27"/>
    <w:rsid w:val="005B0620"/>
    <w:rsid w:val="005B52E8"/>
    <w:rsid w:val="005B6CBC"/>
    <w:rsid w:val="005E6D9A"/>
    <w:rsid w:val="005F7C38"/>
    <w:rsid w:val="00604232"/>
    <w:rsid w:val="00613A80"/>
    <w:rsid w:val="00622DB8"/>
    <w:rsid w:val="00632696"/>
    <w:rsid w:val="0064110E"/>
    <w:rsid w:val="00654BAC"/>
    <w:rsid w:val="00655CD3"/>
    <w:rsid w:val="00662413"/>
    <w:rsid w:val="00675A30"/>
    <w:rsid w:val="00685D3F"/>
    <w:rsid w:val="00696C42"/>
    <w:rsid w:val="006A5700"/>
    <w:rsid w:val="006A7CBD"/>
    <w:rsid w:val="006B5A81"/>
    <w:rsid w:val="006B6796"/>
    <w:rsid w:val="006C10BB"/>
    <w:rsid w:val="006D6E42"/>
    <w:rsid w:val="0070460E"/>
    <w:rsid w:val="00716CC0"/>
    <w:rsid w:val="00717732"/>
    <w:rsid w:val="00727DAC"/>
    <w:rsid w:val="00731750"/>
    <w:rsid w:val="0073370E"/>
    <w:rsid w:val="0073438A"/>
    <w:rsid w:val="00734C5E"/>
    <w:rsid w:val="00740C85"/>
    <w:rsid w:val="0074718F"/>
    <w:rsid w:val="0075275C"/>
    <w:rsid w:val="007532B6"/>
    <w:rsid w:val="00753F75"/>
    <w:rsid w:val="007712DC"/>
    <w:rsid w:val="00786FF5"/>
    <w:rsid w:val="0078729E"/>
    <w:rsid w:val="00792CCA"/>
    <w:rsid w:val="007B0621"/>
    <w:rsid w:val="007B412A"/>
    <w:rsid w:val="007B7644"/>
    <w:rsid w:val="007C3B73"/>
    <w:rsid w:val="007C5906"/>
    <w:rsid w:val="007E50CC"/>
    <w:rsid w:val="007E5E37"/>
    <w:rsid w:val="007F6B36"/>
    <w:rsid w:val="007F6BE0"/>
    <w:rsid w:val="00823B23"/>
    <w:rsid w:val="00845CAB"/>
    <w:rsid w:val="008566B9"/>
    <w:rsid w:val="008804FA"/>
    <w:rsid w:val="0088737E"/>
    <w:rsid w:val="00891C13"/>
    <w:rsid w:val="00895525"/>
    <w:rsid w:val="008965A1"/>
    <w:rsid w:val="008A676F"/>
    <w:rsid w:val="008B69B9"/>
    <w:rsid w:val="008B6F78"/>
    <w:rsid w:val="008C47FC"/>
    <w:rsid w:val="008C545B"/>
    <w:rsid w:val="008C767B"/>
    <w:rsid w:val="008D10A5"/>
    <w:rsid w:val="008D19CF"/>
    <w:rsid w:val="008D4602"/>
    <w:rsid w:val="008F0A7B"/>
    <w:rsid w:val="008F43A3"/>
    <w:rsid w:val="008F7DE4"/>
    <w:rsid w:val="009000E0"/>
    <w:rsid w:val="00906905"/>
    <w:rsid w:val="009144FE"/>
    <w:rsid w:val="00915BD2"/>
    <w:rsid w:val="0092407E"/>
    <w:rsid w:val="00934DD6"/>
    <w:rsid w:val="009620A6"/>
    <w:rsid w:val="00964359"/>
    <w:rsid w:val="009711FF"/>
    <w:rsid w:val="0097422F"/>
    <w:rsid w:val="009854DA"/>
    <w:rsid w:val="0099345C"/>
    <w:rsid w:val="0099508A"/>
    <w:rsid w:val="009A081E"/>
    <w:rsid w:val="009A22AC"/>
    <w:rsid w:val="009A5687"/>
    <w:rsid w:val="009B0AD5"/>
    <w:rsid w:val="009B6172"/>
    <w:rsid w:val="009B6B78"/>
    <w:rsid w:val="009C3028"/>
    <w:rsid w:val="009D6C30"/>
    <w:rsid w:val="009F1D2A"/>
    <w:rsid w:val="00A02368"/>
    <w:rsid w:val="00A034D8"/>
    <w:rsid w:val="00A04EDA"/>
    <w:rsid w:val="00A100E4"/>
    <w:rsid w:val="00A1130F"/>
    <w:rsid w:val="00A13C91"/>
    <w:rsid w:val="00A152E2"/>
    <w:rsid w:val="00A31D64"/>
    <w:rsid w:val="00A37468"/>
    <w:rsid w:val="00A46B50"/>
    <w:rsid w:val="00A52ECD"/>
    <w:rsid w:val="00A53D9C"/>
    <w:rsid w:val="00A60C14"/>
    <w:rsid w:val="00A624EC"/>
    <w:rsid w:val="00A654C2"/>
    <w:rsid w:val="00A65A16"/>
    <w:rsid w:val="00A82233"/>
    <w:rsid w:val="00A85F7D"/>
    <w:rsid w:val="00A9618F"/>
    <w:rsid w:val="00AA279B"/>
    <w:rsid w:val="00AA3D7B"/>
    <w:rsid w:val="00AA6798"/>
    <w:rsid w:val="00AB54F3"/>
    <w:rsid w:val="00AC791D"/>
    <w:rsid w:val="00AE492A"/>
    <w:rsid w:val="00AF257A"/>
    <w:rsid w:val="00B30E49"/>
    <w:rsid w:val="00B444C3"/>
    <w:rsid w:val="00B54BED"/>
    <w:rsid w:val="00B66751"/>
    <w:rsid w:val="00B67C70"/>
    <w:rsid w:val="00B70346"/>
    <w:rsid w:val="00B71EF5"/>
    <w:rsid w:val="00B731F5"/>
    <w:rsid w:val="00B77976"/>
    <w:rsid w:val="00B85C01"/>
    <w:rsid w:val="00B931AF"/>
    <w:rsid w:val="00B97DEA"/>
    <w:rsid w:val="00BA65C7"/>
    <w:rsid w:val="00BA678D"/>
    <w:rsid w:val="00BB2E69"/>
    <w:rsid w:val="00BB501F"/>
    <w:rsid w:val="00BC3710"/>
    <w:rsid w:val="00BF5B5A"/>
    <w:rsid w:val="00C07F5F"/>
    <w:rsid w:val="00C140E5"/>
    <w:rsid w:val="00C234B1"/>
    <w:rsid w:val="00C27612"/>
    <w:rsid w:val="00C3740F"/>
    <w:rsid w:val="00C457CA"/>
    <w:rsid w:val="00C45E97"/>
    <w:rsid w:val="00C52CDF"/>
    <w:rsid w:val="00C74251"/>
    <w:rsid w:val="00C76DFE"/>
    <w:rsid w:val="00C921F0"/>
    <w:rsid w:val="00CA2BD3"/>
    <w:rsid w:val="00CA46A1"/>
    <w:rsid w:val="00CA4948"/>
    <w:rsid w:val="00CA7F08"/>
    <w:rsid w:val="00CB4715"/>
    <w:rsid w:val="00CC1FC1"/>
    <w:rsid w:val="00CC7EC8"/>
    <w:rsid w:val="00CD6BDE"/>
    <w:rsid w:val="00D01916"/>
    <w:rsid w:val="00D16286"/>
    <w:rsid w:val="00D236C5"/>
    <w:rsid w:val="00D47C85"/>
    <w:rsid w:val="00D52996"/>
    <w:rsid w:val="00D71776"/>
    <w:rsid w:val="00D73F64"/>
    <w:rsid w:val="00D80022"/>
    <w:rsid w:val="00D86395"/>
    <w:rsid w:val="00DA248C"/>
    <w:rsid w:val="00DB4704"/>
    <w:rsid w:val="00DB49C1"/>
    <w:rsid w:val="00DC1697"/>
    <w:rsid w:val="00DD39BB"/>
    <w:rsid w:val="00DF437C"/>
    <w:rsid w:val="00E05D10"/>
    <w:rsid w:val="00E172E9"/>
    <w:rsid w:val="00E20939"/>
    <w:rsid w:val="00E2727D"/>
    <w:rsid w:val="00E3511B"/>
    <w:rsid w:val="00E42B62"/>
    <w:rsid w:val="00E5521E"/>
    <w:rsid w:val="00E729F4"/>
    <w:rsid w:val="00E759FA"/>
    <w:rsid w:val="00E91CB8"/>
    <w:rsid w:val="00E93796"/>
    <w:rsid w:val="00EA17A5"/>
    <w:rsid w:val="00EB3A39"/>
    <w:rsid w:val="00ED4C10"/>
    <w:rsid w:val="00EE3D65"/>
    <w:rsid w:val="00EE454E"/>
    <w:rsid w:val="00F15554"/>
    <w:rsid w:val="00F24BEE"/>
    <w:rsid w:val="00F25003"/>
    <w:rsid w:val="00F41D4C"/>
    <w:rsid w:val="00F50E58"/>
    <w:rsid w:val="00F55BD7"/>
    <w:rsid w:val="00F567DD"/>
    <w:rsid w:val="00F577AB"/>
    <w:rsid w:val="00F72718"/>
    <w:rsid w:val="00F727FD"/>
    <w:rsid w:val="00F844DE"/>
    <w:rsid w:val="00F90332"/>
    <w:rsid w:val="00F91480"/>
    <w:rsid w:val="00F94780"/>
    <w:rsid w:val="00F94ADC"/>
    <w:rsid w:val="00F97B07"/>
    <w:rsid w:val="00FA19F0"/>
    <w:rsid w:val="00FA2E20"/>
    <w:rsid w:val="00FA57A4"/>
    <w:rsid w:val="00FA6B82"/>
    <w:rsid w:val="00FC4BC8"/>
    <w:rsid w:val="00FC6CF6"/>
    <w:rsid w:val="00FE55C6"/>
    <w:rsid w:val="00FF006F"/>
    <w:rsid w:val="00FF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728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4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602"/>
  </w:style>
  <w:style w:type="paragraph" w:styleId="Footer">
    <w:name w:val="footer"/>
    <w:basedOn w:val="Normal"/>
    <w:link w:val="FooterChar"/>
    <w:uiPriority w:val="99"/>
    <w:semiHidden/>
    <w:unhideWhenUsed/>
    <w:rsid w:val="008D4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4602"/>
  </w:style>
  <w:style w:type="paragraph" w:styleId="BalloonText">
    <w:name w:val="Balloon Text"/>
    <w:basedOn w:val="Normal"/>
    <w:link w:val="BalloonTextChar"/>
    <w:uiPriority w:val="99"/>
    <w:semiHidden/>
    <w:unhideWhenUsed/>
    <w:rsid w:val="00AA3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D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64322-615A-431D-A1B6-BB6B1E0B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ish MacBean</dc:creator>
  <cp:lastModifiedBy>Eilish MacBean</cp:lastModifiedBy>
  <cp:revision>59</cp:revision>
  <cp:lastPrinted>2019-03-20T16:18:00Z</cp:lastPrinted>
  <dcterms:created xsi:type="dcterms:W3CDTF">2019-03-20T14:53:00Z</dcterms:created>
  <dcterms:modified xsi:type="dcterms:W3CDTF">2019-06-07T19:22:00Z</dcterms:modified>
</cp:coreProperties>
</file>